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 w:cs="Khmer OS Content"/>
          <w:color w:val="auto"/>
          <w:sz w:val="20"/>
          <w:szCs w:val="20"/>
          <w:lang w:bidi="km-KH"/>
        </w:rPr>
        <w:id w:val="-178355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4E389E" w:rsidRDefault="00E161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5112" w:history="1">
            <w:r w:rsidR="004E389E" w:rsidRPr="00D45DA4">
              <w:rPr>
                <w:rStyle w:val="Hyperlink"/>
                <w:noProof/>
              </w:rPr>
              <w:t>I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Document Version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2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1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13" w:history="1">
            <w:r w:rsidR="004E389E" w:rsidRPr="00D45DA4">
              <w:rPr>
                <w:rStyle w:val="Hyperlink"/>
                <w:noProof/>
              </w:rPr>
              <w:t>II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Prospect Reject API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3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1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14" w:history="1">
            <w:r w:rsidR="004E389E" w:rsidRPr="00D45DA4">
              <w:rPr>
                <w:rStyle w:val="Hyperlink"/>
                <w:noProof/>
              </w:rPr>
              <w:t>III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Prospect Upload API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4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2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15" w:history="1">
            <w:r w:rsidR="004E389E" w:rsidRPr="00D45DA4">
              <w:rPr>
                <w:rStyle w:val="Hyperlink"/>
                <w:noProof/>
              </w:rPr>
              <w:t>IV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Prospect Download API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5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4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16" w:history="1">
            <w:r w:rsidR="004E389E" w:rsidRPr="00D45DA4">
              <w:rPr>
                <w:rStyle w:val="Hyperlink"/>
                <w:noProof/>
              </w:rPr>
              <w:t>V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Get Holiday API for Tab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6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5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17" w:history="1">
            <w:r w:rsidR="004E389E" w:rsidRPr="00D45DA4">
              <w:rPr>
                <w:rStyle w:val="Hyperlink"/>
                <w:noProof/>
              </w:rPr>
              <w:t>VI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Schedule Task Add and Edit from Tab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7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5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18" w:history="1">
            <w:r w:rsidR="004E389E" w:rsidRPr="00D45DA4">
              <w:rPr>
                <w:rStyle w:val="Hyperlink"/>
                <w:noProof/>
              </w:rPr>
              <w:t>VII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Schedule Task Get from Tab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8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7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19" w:history="1">
            <w:r w:rsidR="004E389E" w:rsidRPr="00D45DA4">
              <w:rPr>
                <w:rStyle w:val="Hyperlink"/>
                <w:noProof/>
              </w:rPr>
              <w:t>VIII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Schedule Task Add and Edit Multiple from Tab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19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8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20" w:history="1">
            <w:r w:rsidR="004E389E" w:rsidRPr="00D45DA4">
              <w:rPr>
                <w:rStyle w:val="Hyperlink"/>
                <w:noProof/>
              </w:rPr>
              <w:t>VIIII. Schedule Task Get from Tab (add field ClientID)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20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10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4E389E" w:rsidRDefault="008246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6645121" w:history="1">
            <w:r w:rsidR="004E389E" w:rsidRPr="00D45DA4">
              <w:rPr>
                <w:rStyle w:val="Hyperlink"/>
                <w:noProof/>
              </w:rPr>
              <w:t>IX.</w:t>
            </w:r>
            <w:r w:rsidR="004E389E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4E389E" w:rsidRPr="00D45DA4">
              <w:rPr>
                <w:rStyle w:val="Hyperlink"/>
                <w:noProof/>
              </w:rPr>
              <w:t>Schedule Task Add and Edit Multiple from Tab (add field ClientID)</w:t>
            </w:r>
            <w:r w:rsidR="004E389E">
              <w:rPr>
                <w:noProof/>
                <w:webHidden/>
              </w:rPr>
              <w:tab/>
            </w:r>
            <w:r w:rsidR="004E389E">
              <w:rPr>
                <w:noProof/>
                <w:webHidden/>
              </w:rPr>
              <w:fldChar w:fldCharType="begin"/>
            </w:r>
            <w:r w:rsidR="004E389E">
              <w:rPr>
                <w:noProof/>
                <w:webHidden/>
              </w:rPr>
              <w:instrText xml:space="preserve"> PAGEREF _Toc76645121 \h </w:instrText>
            </w:r>
            <w:r w:rsidR="004E389E">
              <w:rPr>
                <w:noProof/>
                <w:webHidden/>
              </w:rPr>
            </w:r>
            <w:r w:rsidR="004E389E">
              <w:rPr>
                <w:noProof/>
                <w:webHidden/>
              </w:rPr>
              <w:fldChar w:fldCharType="separate"/>
            </w:r>
            <w:r w:rsidR="00A148DC">
              <w:rPr>
                <w:noProof/>
                <w:webHidden/>
              </w:rPr>
              <w:t>11</w:t>
            </w:r>
            <w:r w:rsidR="004E389E"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B745B6" w:rsidRDefault="00B745B6"/>
    <w:p w:rsidR="00E16110" w:rsidRDefault="002B3046" w:rsidP="008A2A5C">
      <w:pPr>
        <w:pStyle w:val="Heading1"/>
        <w:numPr>
          <w:ilvl w:val="0"/>
          <w:numId w:val="2"/>
        </w:numPr>
        <w:ind w:left="720"/>
      </w:pPr>
      <w:bookmarkStart w:id="0" w:name="_Toc76645112"/>
      <w:r>
        <w:t>Document Version</w:t>
      </w:r>
      <w:bookmarkEnd w:id="0"/>
    </w:p>
    <w:p w:rsidR="0083444B" w:rsidRPr="0083444B" w:rsidRDefault="0083444B" w:rsidP="00834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1559"/>
        <w:gridCol w:w="1679"/>
        <w:gridCol w:w="5791"/>
      </w:tblGrid>
      <w:tr w:rsidR="0083444B" w:rsidTr="005630D6">
        <w:tc>
          <w:tcPr>
            <w:tcW w:w="321" w:type="dxa"/>
          </w:tcPr>
          <w:p w:rsidR="0083444B" w:rsidRDefault="0083444B" w:rsidP="005630D6">
            <w:r>
              <w:t>#</w:t>
            </w:r>
          </w:p>
        </w:tc>
        <w:tc>
          <w:tcPr>
            <w:tcW w:w="1587" w:type="dxa"/>
          </w:tcPr>
          <w:p w:rsidR="0083444B" w:rsidRDefault="0083444B" w:rsidP="005630D6">
            <w:r>
              <w:t>Version</w:t>
            </w:r>
          </w:p>
        </w:tc>
        <w:tc>
          <w:tcPr>
            <w:tcW w:w="1710" w:type="dxa"/>
          </w:tcPr>
          <w:p w:rsidR="0083444B" w:rsidRDefault="0083444B" w:rsidP="005630D6">
            <w:r>
              <w:t>Release Date</w:t>
            </w:r>
          </w:p>
        </w:tc>
        <w:tc>
          <w:tcPr>
            <w:tcW w:w="5958" w:type="dxa"/>
          </w:tcPr>
          <w:p w:rsidR="0083444B" w:rsidRDefault="0083444B" w:rsidP="005630D6">
            <w:r>
              <w:t>Description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1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7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July-08</w:t>
            </w:r>
          </w:p>
        </w:tc>
        <w:tc>
          <w:tcPr>
            <w:tcW w:w="5958" w:type="dxa"/>
          </w:tcPr>
          <w:p w:rsidR="0083444B" w:rsidRDefault="0083444B" w:rsidP="005630D6">
            <w:r>
              <w:t xml:space="preserve">Add field </w:t>
            </w:r>
            <w:proofErr w:type="spellStart"/>
            <w:r w:rsidRPr="00F91C47">
              <w:t>ClientID</w:t>
            </w:r>
            <w:proofErr w:type="spellEnd"/>
            <w:r>
              <w:t xml:space="preserve"> to table Schedule Task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2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6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Jun-30</w:t>
            </w:r>
          </w:p>
        </w:tc>
        <w:tc>
          <w:tcPr>
            <w:tcW w:w="5958" w:type="dxa"/>
          </w:tcPr>
          <w:p w:rsidR="0083444B" w:rsidRDefault="0083444B" w:rsidP="005630D6">
            <w:r>
              <w:t>+ Update from Add and Edit Single Task to multiple Task API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3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5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Jun-16</w:t>
            </w:r>
          </w:p>
        </w:tc>
        <w:tc>
          <w:tcPr>
            <w:tcW w:w="5958" w:type="dxa"/>
          </w:tcPr>
          <w:p w:rsidR="0083444B" w:rsidRDefault="0083444B" w:rsidP="005630D6">
            <w:r>
              <w:t>+ Add Get Task API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4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4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Jun-03</w:t>
            </w:r>
          </w:p>
        </w:tc>
        <w:tc>
          <w:tcPr>
            <w:tcW w:w="5958" w:type="dxa"/>
          </w:tcPr>
          <w:p w:rsidR="0083444B" w:rsidRDefault="0083444B" w:rsidP="005630D6">
            <w:r>
              <w:t>+ Edit API: Get Holiday API for Tab</w:t>
            </w:r>
          </w:p>
          <w:p w:rsidR="0083444B" w:rsidRDefault="0083444B" w:rsidP="005630D6">
            <w:r>
              <w:t xml:space="preserve">   - Add one more field in data response </w:t>
            </w:r>
            <w:r w:rsidRPr="001C556D">
              <w:rPr>
                <w:highlight w:val="yellow"/>
              </w:rPr>
              <w:t>“</w:t>
            </w:r>
            <w:proofErr w:type="spellStart"/>
            <w:r w:rsidRPr="001C556D">
              <w:rPr>
                <w:highlight w:val="yellow"/>
              </w:rPr>
              <w:t>isActive</w:t>
            </w:r>
            <w:proofErr w:type="spellEnd"/>
            <w:r w:rsidRPr="001C556D">
              <w:rPr>
                <w:highlight w:val="yellow"/>
              </w:rPr>
              <w:t>”</w:t>
            </w:r>
            <w:r>
              <w:t xml:space="preserve"> (1=Active | 0=Deleted)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5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3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May-26</w:t>
            </w:r>
          </w:p>
        </w:tc>
        <w:tc>
          <w:tcPr>
            <w:tcW w:w="5958" w:type="dxa"/>
          </w:tcPr>
          <w:p w:rsidR="0083444B" w:rsidRDefault="0083444B" w:rsidP="005630D6">
            <w:r>
              <w:t>+ Edit API: Get Holiday API for Tab</w:t>
            </w:r>
          </w:p>
          <w:p w:rsidR="0083444B" w:rsidRPr="001C556D" w:rsidRDefault="0083444B" w:rsidP="005630D6">
            <w:r>
              <w:t xml:space="preserve">   - Change request parameters </w:t>
            </w:r>
            <w:r w:rsidRPr="001C556D">
              <w:t>from (</w:t>
            </w:r>
            <w:proofErr w:type="spellStart"/>
            <w:r w:rsidRPr="001C556D">
              <w:t>FYear</w:t>
            </w:r>
            <w:proofErr w:type="spellEnd"/>
            <w:r w:rsidRPr="001C556D">
              <w:t xml:space="preserve">, </w:t>
            </w:r>
            <w:proofErr w:type="spellStart"/>
            <w:r w:rsidRPr="001C556D">
              <w:t>TYear</w:t>
            </w:r>
            <w:proofErr w:type="spellEnd"/>
            <w:r w:rsidRPr="001C556D">
              <w:t xml:space="preserve">) to </w:t>
            </w:r>
            <w:proofErr w:type="spellStart"/>
            <w:r w:rsidRPr="001C556D">
              <w:t>LasestDateTime</w:t>
            </w:r>
            <w:proofErr w:type="spellEnd"/>
          </w:p>
          <w:p w:rsidR="0083444B" w:rsidRDefault="0083444B" w:rsidP="005630D6">
            <w:r w:rsidRPr="001C556D">
              <w:t xml:space="preserve">   - Add new field </w:t>
            </w:r>
            <w:proofErr w:type="spellStart"/>
            <w:r w:rsidRPr="001C556D">
              <w:t>LasestDateTime</w:t>
            </w:r>
            <w:proofErr w:type="spellEnd"/>
            <w:r w:rsidRPr="001C556D">
              <w:t xml:space="preserve"> into</w:t>
            </w:r>
            <w:r>
              <w:t xml:space="preserve"> response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6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2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May-19</w:t>
            </w:r>
          </w:p>
        </w:tc>
        <w:tc>
          <w:tcPr>
            <w:tcW w:w="5958" w:type="dxa"/>
          </w:tcPr>
          <w:p w:rsidR="0083444B" w:rsidRDefault="0083444B" w:rsidP="005630D6">
            <w:r>
              <w:t>+ Add new API: Get Holiday API for Tab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7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1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May-05</w:t>
            </w:r>
          </w:p>
        </w:tc>
        <w:tc>
          <w:tcPr>
            <w:tcW w:w="5958" w:type="dxa"/>
          </w:tcPr>
          <w:p w:rsidR="0083444B" w:rsidRDefault="0083444B" w:rsidP="005630D6">
            <w:r>
              <w:t>+ Change document format</w:t>
            </w:r>
          </w:p>
          <w:p w:rsidR="0083444B" w:rsidRDefault="0083444B" w:rsidP="005630D6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take out reject status)</w:t>
            </w:r>
          </w:p>
          <w:p w:rsidR="0083444B" w:rsidRDefault="0083444B" w:rsidP="005630D6">
            <w:r>
              <w:t xml:space="preserve">+ Modify up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  <w:p w:rsidR="0083444B" w:rsidRDefault="0083444B" w:rsidP="005630D6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</w:tc>
      </w:tr>
      <w:tr w:rsidR="0083444B" w:rsidTr="005630D6">
        <w:tc>
          <w:tcPr>
            <w:tcW w:w="321" w:type="dxa"/>
          </w:tcPr>
          <w:p w:rsidR="0083444B" w:rsidRDefault="0083444B" w:rsidP="005630D6">
            <w:r>
              <w:t>8</w:t>
            </w:r>
          </w:p>
        </w:tc>
        <w:tc>
          <w:tcPr>
            <w:tcW w:w="1587" w:type="dxa"/>
          </w:tcPr>
          <w:p w:rsidR="0083444B" w:rsidRDefault="0083444B" w:rsidP="005630D6">
            <w:r>
              <w:t>V1.0.0</w:t>
            </w:r>
          </w:p>
        </w:tc>
        <w:tc>
          <w:tcPr>
            <w:tcW w:w="1710" w:type="dxa"/>
          </w:tcPr>
          <w:p w:rsidR="0083444B" w:rsidRDefault="0083444B" w:rsidP="005630D6">
            <w:r>
              <w:t>2021-May-03</w:t>
            </w:r>
          </w:p>
        </w:tc>
        <w:tc>
          <w:tcPr>
            <w:tcW w:w="5958" w:type="dxa"/>
          </w:tcPr>
          <w:p w:rsidR="0083444B" w:rsidRDefault="0083444B" w:rsidP="005630D6">
            <w:r>
              <w:t xml:space="preserve">Initialize version with first </w:t>
            </w:r>
            <w:proofErr w:type="spellStart"/>
            <w:r>
              <w:t>api</w:t>
            </w:r>
            <w:proofErr w:type="spellEnd"/>
            <w:r>
              <w:t xml:space="preserve"> of prospect reject</w:t>
            </w:r>
          </w:p>
        </w:tc>
      </w:tr>
    </w:tbl>
    <w:p w:rsidR="002B3046" w:rsidRPr="002B3046" w:rsidRDefault="002B3046" w:rsidP="002B3046"/>
    <w:p w:rsidR="002B3046" w:rsidRPr="002B3046" w:rsidRDefault="002B3046" w:rsidP="002B3046">
      <w:pPr>
        <w:pStyle w:val="Heading1"/>
        <w:numPr>
          <w:ilvl w:val="0"/>
          <w:numId w:val="2"/>
        </w:numPr>
        <w:ind w:left="720"/>
      </w:pPr>
      <w:bookmarkStart w:id="1" w:name="_Toc76645113"/>
      <w:r>
        <w:t>Prospect Reject API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lastRenderedPageBreak/>
              <w:t>5</w:t>
            </w:r>
          </w:p>
        </w:tc>
        <w:tc>
          <w:tcPr>
            <w:tcW w:w="1374" w:type="dxa"/>
          </w:tcPr>
          <w:p w:rsidR="00D77029" w:rsidRDefault="00D77029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7029" w:rsidRDefault="008246D9" w:rsidP="003901F6">
            <w:hyperlink r:id="rId8" w:history="1">
              <w:r w:rsidR="00D77029"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>1. p is login session</w:t>
            </w:r>
          </w:p>
          <w:p w:rsidR="00D77029" w:rsidRDefault="00B952C0" w:rsidP="00B952C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proofErr w:type="spellStart"/>
            <w:r w:rsidRPr="00D77029">
              <w:t>ProspectCode</w:t>
            </w:r>
            <w:proofErr w:type="spellEnd"/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MhuTiSiFLz2bcoILU0bOUEbVkHLRd5RXYcI2OjzcafGgKnvOazSmFRT3776lUj2n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t>8</w:t>
            </w:r>
          </w:p>
        </w:tc>
        <w:tc>
          <w:tcPr>
            <w:tcW w:w="1374" w:type="dxa"/>
          </w:tcPr>
          <w:p w:rsidR="00DF6133" w:rsidRDefault="00DF6133">
            <w:r>
              <w:t>Error 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</w:t>
            </w:r>
            <w:proofErr w:type="spellStart"/>
            <w:r w:rsidRPr="00DF6133">
              <w:t>ERR":"Error","SMS":"Code</w:t>
            </w:r>
            <w:proofErr w:type="spellEnd"/>
            <w:r w:rsidRPr="00DF6133">
              <w:t xml:space="preserve"> is not found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  <w:p w:rsidR="00DF6133" w:rsidRDefault="00DF6133" w:rsidP="00DF6133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Package" ShapeID="_x0000_i1025" DrawAspect="Icon" ObjectID="_1687359777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3269E0" w:rsidRPr="002B3046" w:rsidRDefault="003269E0" w:rsidP="003269E0"/>
    <w:p w:rsidR="003269E0" w:rsidRPr="002B3046" w:rsidRDefault="003269E0" w:rsidP="003269E0">
      <w:pPr>
        <w:pStyle w:val="Heading1"/>
        <w:numPr>
          <w:ilvl w:val="0"/>
          <w:numId w:val="2"/>
        </w:numPr>
        <w:ind w:left="720"/>
      </w:pPr>
      <w:bookmarkStart w:id="2" w:name="_Toc76645114"/>
      <w:r>
        <w:t>Prospect Upload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3269E0" w:rsidTr="00B745B6">
        <w:tc>
          <w:tcPr>
            <w:tcW w:w="264" w:type="dxa"/>
          </w:tcPr>
          <w:p w:rsidR="003269E0" w:rsidRDefault="003269E0" w:rsidP="00B745B6">
            <w:r>
              <w:t>#</w:t>
            </w:r>
          </w:p>
        </w:tc>
        <w:tc>
          <w:tcPr>
            <w:tcW w:w="1374" w:type="dxa"/>
          </w:tcPr>
          <w:p w:rsidR="003269E0" w:rsidRDefault="003269E0" w:rsidP="00B745B6">
            <w:r>
              <w:t>Item</w:t>
            </w:r>
          </w:p>
        </w:tc>
        <w:tc>
          <w:tcPr>
            <w:tcW w:w="3870" w:type="dxa"/>
          </w:tcPr>
          <w:p w:rsidR="003269E0" w:rsidRDefault="003269E0" w:rsidP="00B745B6">
            <w:r>
              <w:t>Description</w:t>
            </w:r>
          </w:p>
        </w:tc>
        <w:tc>
          <w:tcPr>
            <w:tcW w:w="3780" w:type="dxa"/>
          </w:tcPr>
          <w:p w:rsidR="003269E0" w:rsidRDefault="003269E0" w:rsidP="00B745B6">
            <w:r>
              <w:t>Remark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1</w:t>
            </w:r>
          </w:p>
        </w:tc>
        <w:tc>
          <w:tcPr>
            <w:tcW w:w="1374" w:type="dxa"/>
          </w:tcPr>
          <w:p w:rsidR="003269E0" w:rsidRDefault="003269E0" w:rsidP="00B745B6">
            <w:r>
              <w:t>Purpose</w:t>
            </w:r>
          </w:p>
        </w:tc>
        <w:tc>
          <w:tcPr>
            <w:tcW w:w="3870" w:type="dxa"/>
          </w:tcPr>
          <w:p w:rsidR="003269E0" w:rsidRDefault="003269E0" w:rsidP="00250AF1">
            <w:r>
              <w:t xml:space="preserve">To </w:t>
            </w:r>
            <w:r w:rsidR="00250AF1">
              <w:t>create/update</w:t>
            </w:r>
            <w:r>
              <w:t xml:space="preserve"> prospect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2</w:t>
            </w:r>
          </w:p>
        </w:tc>
        <w:tc>
          <w:tcPr>
            <w:tcW w:w="1374" w:type="dxa"/>
          </w:tcPr>
          <w:p w:rsidR="003269E0" w:rsidRDefault="003269E0" w:rsidP="00B745B6">
            <w:r>
              <w:t>Protocol</w:t>
            </w:r>
          </w:p>
        </w:tc>
        <w:tc>
          <w:tcPr>
            <w:tcW w:w="3870" w:type="dxa"/>
          </w:tcPr>
          <w:p w:rsidR="003269E0" w:rsidRDefault="003269E0" w:rsidP="00B745B6">
            <w:r>
              <w:t>Restful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3</w:t>
            </w:r>
          </w:p>
        </w:tc>
        <w:tc>
          <w:tcPr>
            <w:tcW w:w="1374" w:type="dxa"/>
          </w:tcPr>
          <w:p w:rsidR="003269E0" w:rsidRDefault="003269E0" w:rsidP="00B745B6">
            <w:r>
              <w:t>Authorization</w:t>
            </w:r>
          </w:p>
        </w:tc>
        <w:tc>
          <w:tcPr>
            <w:tcW w:w="3870" w:type="dxa"/>
          </w:tcPr>
          <w:p w:rsidR="003269E0" w:rsidRDefault="003269E0" w:rsidP="00B745B6">
            <w:r>
              <w:t>Basic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4</w:t>
            </w:r>
          </w:p>
        </w:tc>
        <w:tc>
          <w:tcPr>
            <w:tcW w:w="1374" w:type="dxa"/>
          </w:tcPr>
          <w:p w:rsidR="003269E0" w:rsidRDefault="003269E0" w:rsidP="00B745B6">
            <w:r>
              <w:t>Method</w:t>
            </w:r>
          </w:p>
        </w:tc>
        <w:tc>
          <w:tcPr>
            <w:tcW w:w="3870" w:type="dxa"/>
          </w:tcPr>
          <w:p w:rsidR="003269E0" w:rsidRDefault="003269E0" w:rsidP="00B745B6">
            <w:r>
              <w:t>POST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5</w:t>
            </w:r>
          </w:p>
        </w:tc>
        <w:tc>
          <w:tcPr>
            <w:tcW w:w="1374" w:type="dxa"/>
          </w:tcPr>
          <w:p w:rsidR="003269E0" w:rsidRDefault="003269E0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3269E0" w:rsidRDefault="008246D9" w:rsidP="00250AF1">
            <w:hyperlink r:id="rId11" w:history="1">
              <w:r w:rsidR="003269E0" w:rsidRPr="00484675">
                <w:rPr>
                  <w:rStyle w:val="Hyperlink"/>
                </w:rPr>
                <w:t>https://HOSTNAME:PORT/api/</w:t>
              </w:r>
              <w:r w:rsidR="00250AF1">
                <w:t xml:space="preserve"> </w:t>
              </w:r>
              <w:r w:rsidR="00250AF1" w:rsidRPr="00250AF1">
                <w:rPr>
                  <w:rStyle w:val="Hyperlink"/>
                </w:rPr>
                <w:t>ProspectAddV2</w:t>
              </w:r>
              <w:r w:rsidR="003269E0" w:rsidRPr="00484675">
                <w:rPr>
                  <w:rStyle w:val="Hyperlink"/>
                </w:rPr>
                <w:t>?p=</w:t>
              </w:r>
              <w:proofErr w:type="spellStart"/>
              <w:r w:rsidR="003269E0" w:rsidRPr="00484675">
                <w:rPr>
                  <w:rStyle w:val="Hyperlink"/>
                </w:rPr>
                <w:t>LOGIN_SESSION&amp;msgid</w:t>
              </w:r>
              <w:proofErr w:type="spellEnd"/>
              <w:r w:rsidR="003269E0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3269E0" w:rsidRDefault="003269E0" w:rsidP="00B745B6">
            <w:r>
              <w:t>1. p is login session</w:t>
            </w:r>
          </w:p>
          <w:p w:rsidR="003269E0" w:rsidRDefault="003269E0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6</w:t>
            </w:r>
          </w:p>
        </w:tc>
        <w:tc>
          <w:tcPr>
            <w:tcW w:w="1374" w:type="dxa"/>
          </w:tcPr>
          <w:p w:rsidR="003269E0" w:rsidRDefault="003269E0" w:rsidP="00B745B6">
            <w:r>
              <w:t>Body Request</w:t>
            </w:r>
          </w:p>
        </w:tc>
        <w:tc>
          <w:tcPr>
            <w:tcW w:w="3870" w:type="dxa"/>
          </w:tcPr>
          <w:p w:rsidR="003269E0" w:rsidRDefault="003269E0" w:rsidP="00250AF1">
            <w:r w:rsidRPr="00D77029">
              <w:t>"</w:t>
            </w:r>
            <w:r w:rsidR="00250AF1">
              <w:t xml:space="preserve"> </w:t>
            </w:r>
            <w:r w:rsidR="00250AF1" w:rsidRPr="00250AF1">
              <w:t>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</w:t>
            </w:r>
            <w:r w:rsidR="00250AF1" w:rsidRPr="00250AF1">
              <w:lastRenderedPageBreak/>
              <w:t>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</w:t>
            </w:r>
            <w:r w:rsidRPr="00D77029">
              <w:t>"</w:t>
            </w:r>
          </w:p>
        </w:tc>
        <w:tc>
          <w:tcPr>
            <w:tcW w:w="3780" w:type="dxa"/>
          </w:tcPr>
          <w:p w:rsidR="003269E0" w:rsidRDefault="003269E0" w:rsidP="00B745B6">
            <w:r>
              <w:lastRenderedPageBreak/>
              <w:t>1. this is encrypted, decrypt it</w:t>
            </w:r>
          </w:p>
          <w:p w:rsidR="00250AF1" w:rsidRDefault="003269E0" w:rsidP="00250AF1">
            <w:r>
              <w:t xml:space="preserve">2. </w:t>
            </w:r>
            <w:r w:rsidR="00250AF1">
              <w:t>{</w:t>
            </w:r>
          </w:p>
          <w:p w:rsidR="00250AF1" w:rsidRDefault="00250AF1" w:rsidP="00250AF1">
            <w:r>
              <w:t xml:space="preserve">    "</w:t>
            </w:r>
            <w:proofErr w:type="spellStart"/>
            <w:r>
              <w:t>ProspectDataList</w:t>
            </w:r>
            <w:proofErr w:type="spellEnd"/>
            <w:r>
              <w:t xml:space="preserve">": [       </w:t>
            </w:r>
          </w:p>
          <w:p w:rsidR="00250AF1" w:rsidRDefault="00250AF1" w:rsidP="00250AF1">
            <w:r>
              <w:t xml:space="preserve">        {</w:t>
            </w:r>
          </w:p>
          <w:p w:rsidR="00250AF1" w:rsidRDefault="00250AF1" w:rsidP="00250AF1">
            <w:r>
              <w:t xml:space="preserve">            "Age": "26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Biz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Code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ollateral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reateDateClient</w:t>
            </w:r>
            <w:proofErr w:type="spellEnd"/>
            <w:r>
              <w:t>": "2021-02-09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ustComment</w:t>
            </w:r>
            <w:proofErr w:type="spellEnd"/>
            <w:r>
              <w:t>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ExpectOnBoardDate</w:t>
            </w:r>
            <w:proofErr w:type="spellEnd"/>
            <w:r>
              <w:t>": "2021-02-16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GenderID</w:t>
            </w:r>
            <w:proofErr w:type="spellEnd"/>
            <w:r>
              <w:t>": "MALE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LoanEligible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En</w:t>
            </w:r>
            <w:proofErr w:type="spellEnd"/>
            <w:r>
              <w:t>": "</w:t>
            </w:r>
            <w:proofErr w:type="spellStart"/>
            <w:r>
              <w:t>Pha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>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Kh</w:t>
            </w:r>
            <w:proofErr w:type="spellEnd"/>
            <w:r>
              <w:t>": "</w:t>
            </w:r>
            <w:r>
              <w:rPr>
                <w:cs/>
              </w:rPr>
              <w:t>ផា ឌី"</w:t>
            </w:r>
            <w:r>
              <w:t>,</w:t>
            </w:r>
          </w:p>
          <w:p w:rsidR="00250AF1" w:rsidRDefault="00250AF1" w:rsidP="00250AF1">
            <w:r>
              <w:t xml:space="preserve">            "Phone": "0968523147",</w:t>
            </w:r>
          </w:p>
          <w:p w:rsidR="00250AF1" w:rsidRDefault="00250AF1" w:rsidP="00250AF1">
            <w:r>
              <w:t xml:space="preserve">            "PromotionDate1": "2021-02-09 23:59:00.000",</w:t>
            </w:r>
          </w:p>
          <w:p w:rsidR="00250AF1" w:rsidRDefault="00250AF1" w:rsidP="00250AF1">
            <w:r>
              <w:lastRenderedPageBreak/>
              <w:t xml:space="preserve">            "PromotionDate2": "2021-02-10 23:59:00.000",</w:t>
            </w:r>
          </w:p>
          <w:p w:rsidR="00250AF1" w:rsidRDefault="00250AF1" w:rsidP="00250AF1">
            <w:r>
              <w:t xml:space="preserve">            "PromotionDate3": "2021-02-11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ClientID</w:t>
            </w:r>
            <w:proofErr w:type="spellEnd"/>
            <w:r>
              <w:t>": "17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StatusID</w:t>
            </w:r>
            <w:proofErr w:type="spellEnd"/>
            <w:r>
              <w:t>": "2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ByID</w:t>
            </w:r>
            <w:proofErr w:type="spellEnd"/>
            <w:r>
              <w:t>": "AMK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Name</w:t>
            </w:r>
            <w:proofErr w:type="spellEnd"/>
            <w:r>
              <w:t xml:space="preserve">": " </w:t>
            </w:r>
            <w:r>
              <w:rPr>
                <w:cs/>
              </w:rPr>
              <w:t>មី ណា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gisterDate</w:t>
            </w:r>
            <w:proofErr w:type="spellEnd"/>
            <w:r>
              <w:t>": "2021-02-09 10:21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VillageID</w:t>
            </w:r>
            <w:proofErr w:type="spellEnd"/>
            <w:r>
              <w:t>": "03070105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IsOldCust</w:t>
            </w:r>
            <w:proofErr w:type="spellEnd"/>
            <w:r>
              <w:t>": "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OccupationType</w:t>
            </w:r>
            <w:proofErr w:type="spellEnd"/>
            <w:r>
              <w:t>": "</w:t>
            </w:r>
            <w:r>
              <w:rPr>
                <w:cs/>
              </w:rPr>
              <w:t>ធ្វើការក្រុមហ៊ុន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COCommends</w:t>
            </w:r>
            <w:proofErr w:type="spellEnd"/>
            <w:r>
              <w:t>": "</w:t>
            </w:r>
            <w:r>
              <w:rPr>
                <w:cs/>
              </w:rPr>
              <w:t>រង់ចាំ"</w:t>
            </w:r>
          </w:p>
          <w:p w:rsidR="00250AF1" w:rsidRDefault="00250AF1" w:rsidP="00250AF1">
            <w:r>
              <w:t xml:space="preserve">        }</w:t>
            </w:r>
          </w:p>
          <w:p w:rsidR="00250AF1" w:rsidRDefault="00250AF1" w:rsidP="00250AF1">
            <w:r>
              <w:t xml:space="preserve">    ]</w:t>
            </w:r>
          </w:p>
          <w:p w:rsidR="003269E0" w:rsidRDefault="00250AF1" w:rsidP="00250AF1">
            <w:r>
              <w:t>}</w:t>
            </w:r>
          </w:p>
          <w:p w:rsidR="00250AF1" w:rsidRDefault="00250AF1" w:rsidP="00250AF1">
            <w:pPr>
              <w:ind w:left="160"/>
            </w:pPr>
          </w:p>
          <w:p w:rsidR="003269E0" w:rsidRDefault="003269E0" w:rsidP="00250AF1">
            <w:pPr>
              <w:ind w:left="160"/>
            </w:pPr>
            <w:r>
              <w:t xml:space="preserve">+ </w:t>
            </w:r>
            <w:r w:rsidR="00250AF1">
              <w:t>"Code" there are 2 cases:</w:t>
            </w:r>
          </w:p>
          <w:p w:rsidR="00250AF1" w:rsidRDefault="00250AF1" w:rsidP="00250AF1">
            <w:pPr>
              <w:ind w:left="160"/>
            </w:pPr>
            <w:r>
              <w:t xml:space="preserve">   - "Code":"" is to create new prospect</w:t>
            </w:r>
          </w:p>
          <w:p w:rsidR="00250AF1" w:rsidRPr="00D77029" w:rsidRDefault="00250AF1" w:rsidP="00250AF1">
            <w:pPr>
              <w:ind w:left="160"/>
            </w:pPr>
            <w:r>
              <w:t xml:space="preserve">   - "</w:t>
            </w:r>
            <w:proofErr w:type="spellStart"/>
            <w:r>
              <w:t>Code":"has</w:t>
            </w:r>
            <w:proofErr w:type="spellEnd"/>
            <w:r>
              <w:t xml:space="preserve"> value" is to update prospect by this valu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lastRenderedPageBreak/>
              <w:t>7</w:t>
            </w:r>
          </w:p>
        </w:tc>
        <w:tc>
          <w:tcPr>
            <w:tcW w:w="1374" w:type="dxa"/>
          </w:tcPr>
          <w:p w:rsidR="003269E0" w:rsidRDefault="003269E0" w:rsidP="00B745B6">
            <w:r>
              <w:t>Succeed Response</w:t>
            </w:r>
          </w:p>
        </w:tc>
        <w:tc>
          <w:tcPr>
            <w:tcW w:w="3870" w:type="dxa"/>
          </w:tcPr>
          <w:p w:rsidR="003269E0" w:rsidRDefault="00250AF1" w:rsidP="00250AF1">
            <w:r w:rsidRPr="00250AF1">
              <w:t>"plgsHhP6ChG9ztQs0bXVrcoDAPJfoPgKeBWJi1PRL79k9C9Mv3JjOjXiQW7jEAZNEcr7prTnMF8NlFBFC7vBdJAcY/j8gKpO/xIlSwnIcN2FBqBi6vd+bNHV7oEIyQaubuYMhKe/dOGGEgXzA7z70zxairbBi/qQpka8PUzxM+KwyMg28wqG1FuX4aNRWYS1"</w:t>
            </w:r>
          </w:p>
        </w:tc>
        <w:tc>
          <w:tcPr>
            <w:tcW w:w="3780" w:type="dxa"/>
          </w:tcPr>
          <w:p w:rsidR="003269E0" w:rsidRDefault="003269E0" w:rsidP="00B745B6">
            <w:r>
              <w:t>1. this is encrypted, decrypt it</w:t>
            </w:r>
          </w:p>
          <w:p w:rsidR="003269E0" w:rsidRDefault="003269E0" w:rsidP="00250AF1">
            <w:r>
              <w:t xml:space="preserve">2. </w:t>
            </w:r>
            <w:r w:rsidR="00250AF1" w:rsidRPr="00250AF1">
              <w:t>[{"ProspectAddSMSRS</w:t>
            </w:r>
            <w:proofErr w:type="gramStart"/>
            <w:r w:rsidR="00250AF1" w:rsidRPr="00250AF1">
              <w:t>":[</w:t>
            </w:r>
            <w:proofErr w:type="gramEnd"/>
            <w:r w:rsidR="00250AF1" w:rsidRPr="00250AF1">
              <w:t>{"ERR":"Succeed","SMS":"","ProspectClientID":"17","</w:t>
            </w:r>
            <w:r w:rsidR="00250AF1" w:rsidRPr="00250AF1">
              <w:rPr>
                <w:highlight w:val="yellow"/>
              </w:rPr>
              <w:t>Code</w:t>
            </w:r>
            <w:r w:rsidR="00250AF1" w:rsidRPr="00250AF1">
              <w:t>":"2947-1"}],"ERR":"Succeed","SMS":"","ERRCode":null}]</w:t>
            </w:r>
          </w:p>
          <w:p w:rsidR="00250AF1" w:rsidRDefault="00250AF1" w:rsidP="00250AF1"/>
          <w:p w:rsidR="00250AF1" w:rsidRDefault="00250AF1" w:rsidP="00250AF1">
            <w:r>
              <w:t xml:space="preserve">    + </w:t>
            </w:r>
            <w:r w:rsidRPr="00250AF1">
              <w:t>Code":"2947-1"</w:t>
            </w:r>
            <w:r>
              <w:t xml:space="preserve"> is the prospect code that was generated by server side or the updated prospect cod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8</w:t>
            </w:r>
          </w:p>
        </w:tc>
        <w:tc>
          <w:tcPr>
            <w:tcW w:w="1374" w:type="dxa"/>
          </w:tcPr>
          <w:p w:rsidR="003269E0" w:rsidRDefault="003269E0" w:rsidP="00B745B6">
            <w:r>
              <w:t>Error Response</w:t>
            </w:r>
          </w:p>
        </w:tc>
        <w:tc>
          <w:tcPr>
            <w:tcW w:w="3870" w:type="dxa"/>
          </w:tcPr>
          <w:p w:rsidR="003269E0" w:rsidRDefault="003269E0" w:rsidP="00250AF1">
            <w:r w:rsidRPr="00DF6133">
              <w:t>"</w:t>
            </w:r>
            <w:r w:rsidR="00250AF1" w:rsidRPr="00250AF1">
              <w:t>plgsHhP6ChG9ztQs0bXVrUwAmczIJtQBYSQpx3WgzC6DBVlyPeDwsvKLScXRX8xikUFURKMLCQh0UvARhj1UKGr10rw72ZT20bbwTnexQ+KvZjo4moJ6Qd+yKy+toUFC</w:t>
            </w:r>
            <w:r w:rsidRPr="00DF6133">
              <w:t>"</w:t>
            </w:r>
          </w:p>
        </w:tc>
        <w:tc>
          <w:tcPr>
            <w:tcW w:w="3780" w:type="dxa"/>
          </w:tcPr>
          <w:p w:rsidR="003269E0" w:rsidRDefault="003269E0" w:rsidP="00B745B6">
            <w:r>
              <w:t>1. this is encrypted, decrypt it</w:t>
            </w:r>
          </w:p>
          <w:p w:rsidR="003269E0" w:rsidRDefault="003269E0" w:rsidP="00B745B6">
            <w:r>
              <w:t xml:space="preserve">2. </w:t>
            </w:r>
            <w:r w:rsidR="00250AF1" w:rsidRPr="00250AF1">
              <w:t>[{"</w:t>
            </w:r>
            <w:proofErr w:type="spellStart"/>
            <w:r w:rsidR="00250AF1" w:rsidRPr="00250AF1">
              <w:t>ProspectAddSMSRS</w:t>
            </w:r>
            <w:proofErr w:type="spellEnd"/>
            <w:proofErr w:type="gramStart"/>
            <w:r w:rsidR="00250AF1" w:rsidRPr="00250AF1">
              <w:t>":</w:t>
            </w:r>
            <w:proofErr w:type="spellStart"/>
            <w:r w:rsidR="00250AF1" w:rsidRPr="00250AF1">
              <w:t>null</w:t>
            </w:r>
            <w:proofErr w:type="gramEnd"/>
            <w:r w:rsidR="00250AF1" w:rsidRPr="00250AF1">
              <w:t>,"ERR":"Error","SMS</w:t>
            </w:r>
            <w:proofErr w:type="spellEnd"/>
            <w:r w:rsidR="00250AF1" w:rsidRPr="00250AF1">
              <w:t>":"(00002) Invalid request","</w:t>
            </w:r>
            <w:proofErr w:type="spellStart"/>
            <w:r w:rsidR="00250AF1" w:rsidRPr="00250AF1">
              <w:t>ERRCode</w:t>
            </w:r>
            <w:proofErr w:type="spellEnd"/>
            <w:r w:rsidR="00250AF1" w:rsidRPr="00250AF1">
              <w:t>":""}]</w:t>
            </w:r>
          </w:p>
          <w:p w:rsidR="003269E0" w:rsidRDefault="003269E0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54467A" w:rsidRDefault="0054467A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proofErr w:type="spellStart"/>
            <w:r w:rsidRPr="00250AF1">
              <w:t>ProspectAddSMSRS</w:t>
            </w:r>
            <w:proofErr w:type="spellEnd"/>
            <w:r w:rsidRPr="00250AF1">
              <w:t>"</w:t>
            </w:r>
            <w:r>
              <w:t xml:space="preserve"> is the error message of validation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9</w:t>
            </w:r>
          </w:p>
        </w:tc>
        <w:tc>
          <w:tcPr>
            <w:tcW w:w="1374" w:type="dxa"/>
          </w:tcPr>
          <w:p w:rsidR="003269E0" w:rsidRDefault="003269E0" w:rsidP="00B745B6">
            <w:r>
              <w:t>Sample in POSTMAN</w:t>
            </w:r>
          </w:p>
        </w:tc>
        <w:tc>
          <w:tcPr>
            <w:tcW w:w="3870" w:type="dxa"/>
          </w:tcPr>
          <w:p w:rsidR="003269E0" w:rsidRPr="00DF6133" w:rsidRDefault="005F1635" w:rsidP="00B745B6">
            <w:r>
              <w:object w:dxaOrig="1538" w:dyaOrig="991">
                <v:shape id="_x0000_i1026" type="#_x0000_t75" style="width:76.2pt;height:49.8pt" o:ole="">
                  <v:imagedata r:id="rId12" o:title=""/>
                </v:shape>
                <o:OLEObject Type="Embed" ProgID="Package" ShapeID="_x0000_i1026" DrawAspect="Icon" ObjectID="_1687359778" r:id="rId13"/>
              </w:object>
            </w:r>
          </w:p>
        </w:tc>
        <w:tc>
          <w:tcPr>
            <w:tcW w:w="3780" w:type="dxa"/>
          </w:tcPr>
          <w:p w:rsidR="003269E0" w:rsidRDefault="005F1635" w:rsidP="00B745B6">
            <w:r w:rsidRPr="005F1635">
              <w:t>2.ProspectAddV2</w:t>
            </w:r>
          </w:p>
        </w:tc>
      </w:tr>
    </w:tbl>
    <w:p w:rsidR="003269E0" w:rsidRDefault="003269E0" w:rsidP="003269E0"/>
    <w:p w:rsidR="000801F9" w:rsidRPr="002B3046" w:rsidRDefault="000801F9" w:rsidP="000801F9"/>
    <w:p w:rsidR="000801F9" w:rsidRPr="002B3046" w:rsidRDefault="000801F9" w:rsidP="000801F9">
      <w:pPr>
        <w:pStyle w:val="Heading1"/>
        <w:numPr>
          <w:ilvl w:val="0"/>
          <w:numId w:val="2"/>
        </w:numPr>
        <w:ind w:left="720"/>
      </w:pPr>
      <w:bookmarkStart w:id="3" w:name="_Toc76645115"/>
      <w:r>
        <w:lastRenderedPageBreak/>
        <w:t>Prospect Download API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801F9" w:rsidTr="00B745B6">
        <w:tc>
          <w:tcPr>
            <w:tcW w:w="264" w:type="dxa"/>
          </w:tcPr>
          <w:p w:rsidR="000801F9" w:rsidRDefault="000801F9" w:rsidP="00B745B6">
            <w:r>
              <w:t>#</w:t>
            </w:r>
          </w:p>
        </w:tc>
        <w:tc>
          <w:tcPr>
            <w:tcW w:w="1374" w:type="dxa"/>
          </w:tcPr>
          <w:p w:rsidR="000801F9" w:rsidRDefault="000801F9" w:rsidP="00B745B6">
            <w:r>
              <w:t>Item</w:t>
            </w:r>
          </w:p>
        </w:tc>
        <w:tc>
          <w:tcPr>
            <w:tcW w:w="3870" w:type="dxa"/>
          </w:tcPr>
          <w:p w:rsidR="000801F9" w:rsidRDefault="000801F9" w:rsidP="00B745B6">
            <w:r>
              <w:t>Description</w:t>
            </w:r>
          </w:p>
        </w:tc>
        <w:tc>
          <w:tcPr>
            <w:tcW w:w="3780" w:type="dxa"/>
          </w:tcPr>
          <w:p w:rsidR="000801F9" w:rsidRDefault="000801F9" w:rsidP="00B745B6">
            <w:r>
              <w:t>Remark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1</w:t>
            </w:r>
          </w:p>
        </w:tc>
        <w:tc>
          <w:tcPr>
            <w:tcW w:w="1374" w:type="dxa"/>
          </w:tcPr>
          <w:p w:rsidR="000801F9" w:rsidRDefault="000801F9" w:rsidP="00B745B6">
            <w:r>
              <w:t>Purpose</w:t>
            </w:r>
          </w:p>
        </w:tc>
        <w:tc>
          <w:tcPr>
            <w:tcW w:w="3870" w:type="dxa"/>
          </w:tcPr>
          <w:p w:rsidR="000801F9" w:rsidRDefault="000801F9" w:rsidP="00A923D9">
            <w:r>
              <w:t xml:space="preserve">To </w:t>
            </w:r>
            <w:r w:rsidR="00A923D9">
              <w:t>download</w:t>
            </w:r>
            <w:r>
              <w:t xml:space="preserve"> prospect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2</w:t>
            </w:r>
          </w:p>
        </w:tc>
        <w:tc>
          <w:tcPr>
            <w:tcW w:w="1374" w:type="dxa"/>
          </w:tcPr>
          <w:p w:rsidR="000801F9" w:rsidRDefault="000801F9" w:rsidP="00B745B6">
            <w:r>
              <w:t>Protocol</w:t>
            </w:r>
          </w:p>
        </w:tc>
        <w:tc>
          <w:tcPr>
            <w:tcW w:w="3870" w:type="dxa"/>
          </w:tcPr>
          <w:p w:rsidR="000801F9" w:rsidRDefault="000801F9" w:rsidP="00B745B6">
            <w:r>
              <w:t>Restful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3</w:t>
            </w:r>
          </w:p>
        </w:tc>
        <w:tc>
          <w:tcPr>
            <w:tcW w:w="1374" w:type="dxa"/>
          </w:tcPr>
          <w:p w:rsidR="000801F9" w:rsidRDefault="000801F9" w:rsidP="00B745B6">
            <w:r>
              <w:t>Authorization</w:t>
            </w:r>
          </w:p>
        </w:tc>
        <w:tc>
          <w:tcPr>
            <w:tcW w:w="3870" w:type="dxa"/>
          </w:tcPr>
          <w:p w:rsidR="000801F9" w:rsidRDefault="000801F9" w:rsidP="00B745B6">
            <w:r>
              <w:t>Basic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4</w:t>
            </w:r>
          </w:p>
        </w:tc>
        <w:tc>
          <w:tcPr>
            <w:tcW w:w="1374" w:type="dxa"/>
          </w:tcPr>
          <w:p w:rsidR="000801F9" w:rsidRDefault="000801F9" w:rsidP="00B745B6">
            <w:r>
              <w:t>Method</w:t>
            </w:r>
          </w:p>
        </w:tc>
        <w:tc>
          <w:tcPr>
            <w:tcW w:w="3870" w:type="dxa"/>
          </w:tcPr>
          <w:p w:rsidR="000801F9" w:rsidRDefault="000801F9" w:rsidP="00B745B6">
            <w:r>
              <w:t>POST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5</w:t>
            </w:r>
          </w:p>
        </w:tc>
        <w:tc>
          <w:tcPr>
            <w:tcW w:w="1374" w:type="dxa"/>
          </w:tcPr>
          <w:p w:rsidR="000801F9" w:rsidRDefault="000801F9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0801F9" w:rsidRDefault="008246D9" w:rsidP="00B745B6">
            <w:hyperlink r:id="rId14" w:history="1">
              <w:r w:rsidR="000801F9" w:rsidRPr="00484675">
                <w:rPr>
                  <w:rStyle w:val="Hyperlink"/>
                </w:rPr>
                <w:t>https://HOSTNAME:PORT/api/</w:t>
              </w:r>
              <w:r w:rsidR="000801F9">
                <w:t xml:space="preserve"> </w:t>
              </w:r>
              <w:r w:rsidR="00A923D9" w:rsidRPr="00A923D9">
                <w:rPr>
                  <w:rStyle w:val="Hyperlink"/>
                </w:rPr>
                <w:t>ProspectGetV2</w:t>
              </w:r>
              <w:r w:rsidR="000801F9" w:rsidRPr="00484675">
                <w:rPr>
                  <w:rStyle w:val="Hyperlink"/>
                </w:rPr>
                <w:t>?p=</w:t>
              </w:r>
              <w:proofErr w:type="spellStart"/>
              <w:r w:rsidR="000801F9" w:rsidRPr="00484675">
                <w:rPr>
                  <w:rStyle w:val="Hyperlink"/>
                </w:rPr>
                <w:t>LOGIN_SESSION&amp;msgid</w:t>
              </w:r>
              <w:proofErr w:type="spellEnd"/>
              <w:r w:rsidR="000801F9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0801F9" w:rsidRDefault="000801F9" w:rsidP="00B745B6">
            <w:r>
              <w:t>1. p is login session</w:t>
            </w:r>
          </w:p>
          <w:p w:rsidR="000801F9" w:rsidRDefault="000801F9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6</w:t>
            </w:r>
          </w:p>
        </w:tc>
        <w:tc>
          <w:tcPr>
            <w:tcW w:w="1374" w:type="dxa"/>
          </w:tcPr>
          <w:p w:rsidR="000801F9" w:rsidRDefault="000801F9" w:rsidP="00B745B6">
            <w:r>
              <w:t>Body Request</w:t>
            </w:r>
          </w:p>
        </w:tc>
        <w:tc>
          <w:tcPr>
            <w:tcW w:w="3870" w:type="dxa"/>
          </w:tcPr>
          <w:p w:rsidR="000801F9" w:rsidRDefault="00A923D9" w:rsidP="00B745B6">
            <w:r w:rsidRPr="00A923D9">
              <w:t>"CP28FaWuGglb3Nq2ZE3Jj9LmHMnnqIV8ueuLk0EgEss=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{"</w:t>
            </w:r>
            <w:proofErr w:type="spellStart"/>
            <w:r w:rsidR="00A923D9" w:rsidRPr="00A923D9">
              <w:t>criteriaValue</w:t>
            </w:r>
            <w:proofErr w:type="spellEnd"/>
            <w:r w:rsidR="00A923D9" w:rsidRPr="00A923D9">
              <w:t>":""}</w:t>
            </w:r>
          </w:p>
          <w:p w:rsidR="000801F9" w:rsidRDefault="000801F9" w:rsidP="00B745B6">
            <w:pPr>
              <w:ind w:left="160"/>
            </w:pPr>
          </w:p>
          <w:p w:rsidR="00A923D9" w:rsidRPr="00D77029" w:rsidRDefault="000801F9" w:rsidP="00A923D9">
            <w:pPr>
              <w:ind w:left="160"/>
            </w:pPr>
            <w:r>
              <w:t>+ "</w:t>
            </w:r>
            <w:r w:rsidR="00A923D9" w:rsidRPr="00A923D9">
              <w:t xml:space="preserve"> </w:t>
            </w:r>
            <w:proofErr w:type="spellStart"/>
            <w:r w:rsidR="00A923D9" w:rsidRPr="00A923D9">
              <w:t>criteriaValue</w:t>
            </w:r>
            <w:proofErr w:type="spellEnd"/>
            <w:r w:rsidR="00A923D9">
              <w:t xml:space="preserve"> </w:t>
            </w:r>
            <w:r>
              <w:t xml:space="preserve">" </w:t>
            </w:r>
            <w:r w:rsidR="00A923D9">
              <w:t>is the prospect code. Empty is to get all prospect of user. Else is to get prospect by specific prospect.</w:t>
            </w:r>
          </w:p>
          <w:p w:rsidR="000801F9" w:rsidRPr="00D77029" w:rsidRDefault="000801F9" w:rsidP="00B745B6">
            <w:pPr>
              <w:ind w:left="160"/>
            </w:pP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7</w:t>
            </w:r>
          </w:p>
        </w:tc>
        <w:tc>
          <w:tcPr>
            <w:tcW w:w="1374" w:type="dxa"/>
          </w:tcPr>
          <w:p w:rsidR="000801F9" w:rsidRDefault="000801F9" w:rsidP="00B745B6">
            <w:r>
              <w:t>Succeed Response</w:t>
            </w:r>
          </w:p>
        </w:tc>
        <w:tc>
          <w:tcPr>
            <w:tcW w:w="3870" w:type="dxa"/>
          </w:tcPr>
          <w:p w:rsidR="000801F9" w:rsidRDefault="000801F9" w:rsidP="00A923D9">
            <w:r w:rsidRPr="00250AF1">
              <w:t>"</w:t>
            </w:r>
            <w:r w:rsidR="00A923D9">
              <w:t xml:space="preserve"> </w:t>
            </w:r>
            <w:r w:rsidR="00A923D9" w:rsidRPr="00A923D9">
              <w:t xml:space="preserve">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 </w:t>
            </w:r>
            <w:r w:rsidRPr="00250AF1">
              <w:t>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[{"ERR":"Succeed","SMS":"","ERRCode":"","DataList":[{"Code":"2947-1","CreateDateClient":"2/9/2021 11:59:00 PM","RegisterDate":"2/9/2021 10:21:00 AM","</w:t>
            </w:r>
            <w:proofErr w:type="spellStart"/>
            <w:r w:rsidR="00A923D9" w:rsidRPr="00A923D9">
              <w:t>ReferByID</w:t>
            </w:r>
            <w:proofErr w:type="spellEnd"/>
            <w:r w:rsidR="00A923D9" w:rsidRPr="00A923D9">
              <w:t>":"AMK","</w:t>
            </w:r>
            <w:proofErr w:type="spellStart"/>
            <w:r w:rsidR="00A923D9" w:rsidRPr="00A923D9">
              <w:t>ReferName</w:t>
            </w:r>
            <w:proofErr w:type="spellEnd"/>
            <w:r w:rsidR="00A923D9" w:rsidRPr="00A923D9">
              <w:t xml:space="preserve">":" </w:t>
            </w:r>
            <w:r w:rsidR="00A923D9" w:rsidRPr="00A923D9">
              <w:rPr>
                <w:cs/>
              </w:rPr>
              <w:t>មី ណា"</w:t>
            </w:r>
            <w:r w:rsidR="00A923D9" w:rsidRPr="00A923D9">
              <w:t>,"</w:t>
            </w:r>
            <w:proofErr w:type="spellStart"/>
            <w:r w:rsidR="00A923D9" w:rsidRPr="00A923D9">
              <w:t>NameKh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ផា ឌី"</w:t>
            </w:r>
            <w:r w:rsidR="00A923D9" w:rsidRPr="00A923D9">
              <w:t>,"</w:t>
            </w:r>
            <w:proofErr w:type="spellStart"/>
            <w:r w:rsidR="00A923D9" w:rsidRPr="00A923D9">
              <w:t>NameEn</w:t>
            </w:r>
            <w:proofErr w:type="spellEnd"/>
            <w:r w:rsidR="00A923D9" w:rsidRPr="00A923D9">
              <w:t>":"</w:t>
            </w:r>
            <w:proofErr w:type="spellStart"/>
            <w:r w:rsidR="00A923D9" w:rsidRPr="00A923D9">
              <w:t>Pha</w:t>
            </w:r>
            <w:proofErr w:type="spellEnd"/>
            <w:r w:rsidR="00A923D9" w:rsidRPr="00A923D9">
              <w:t xml:space="preserve"> dy","GenderID":"MALE","Age":"26","Phone":"0968523147","VillageID":"03070105","BizStatusID":"1","CollateralStatusID":"1","LoanEligibleID":"1","PromotionDate1":"2/9/2021 12:00:00 AM","PromotionDate2":"2/10/2021 12:00:00 AM","PromotionDate3":"2/11/2021 12:00:00 AM","CustComment":"","ExpectOnBoardDate":"2/16/2021 11:59:00 PM","ProspectStatusID":"2","CustServerID":"","IsOldCust":"0","FromSystemID":"1","</w:t>
            </w:r>
            <w:r w:rsidR="00A923D9" w:rsidRPr="00A923D9">
              <w:rPr>
                <w:highlight w:val="yellow"/>
              </w:rPr>
              <w:t>OccupationType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ធ្វើការក្រុមហ៊ុន"</w:t>
            </w:r>
            <w:r w:rsidR="00A923D9" w:rsidRPr="00A923D9">
              <w:t>,"</w:t>
            </w:r>
            <w:proofErr w:type="spellStart"/>
            <w:r w:rsidR="00A923D9" w:rsidRPr="00A923D9">
              <w:rPr>
                <w:highlight w:val="yellow"/>
              </w:rPr>
              <w:t>COCommends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រង់ចាំ"</w:t>
            </w:r>
            <w:r w:rsidR="00A923D9" w:rsidRPr="00A923D9">
              <w:t>}]}]</w:t>
            </w:r>
          </w:p>
          <w:p w:rsidR="000801F9" w:rsidRDefault="000801F9" w:rsidP="00B745B6"/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8</w:t>
            </w:r>
          </w:p>
        </w:tc>
        <w:tc>
          <w:tcPr>
            <w:tcW w:w="1374" w:type="dxa"/>
          </w:tcPr>
          <w:p w:rsidR="000801F9" w:rsidRDefault="000801F9" w:rsidP="00B745B6">
            <w:r>
              <w:t>Error Response</w:t>
            </w:r>
          </w:p>
        </w:tc>
        <w:tc>
          <w:tcPr>
            <w:tcW w:w="3870" w:type="dxa"/>
          </w:tcPr>
          <w:p w:rsidR="000801F9" w:rsidRDefault="000801F9" w:rsidP="00A923D9">
            <w:r w:rsidRPr="00DF6133">
              <w:t>"</w:t>
            </w:r>
            <w:r w:rsidR="00A923D9">
              <w:t xml:space="preserve"> </w:t>
            </w:r>
            <w:r w:rsidR="00A923D9" w:rsidRPr="00A923D9">
              <w:t>fW9z/nnQyX2/9Ikc+4JO1x8OwwJ4eja+NGk+F5jZ7vKsN0Mid0RJFI2+z5ET2v+iB9R5</w:t>
            </w:r>
            <w:r w:rsidR="00A923D9" w:rsidRPr="00A923D9">
              <w:lastRenderedPageBreak/>
              <w:t>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801F9" w:rsidRDefault="000801F9" w:rsidP="00B745B6">
            <w:r>
              <w:lastRenderedPageBreak/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[{"</w:t>
            </w:r>
            <w:proofErr w:type="spellStart"/>
            <w:r w:rsidR="00A923D9" w:rsidRPr="00A923D9">
              <w:t>ERR":"Error","SMS</w:t>
            </w:r>
            <w:proofErr w:type="spellEnd"/>
            <w:r w:rsidR="00A923D9" w:rsidRPr="00A923D9">
              <w:t>":"(00002) Invalid request","</w:t>
            </w:r>
            <w:proofErr w:type="spellStart"/>
            <w:r w:rsidR="00A923D9" w:rsidRPr="00A923D9">
              <w:t>ERRCode</w:t>
            </w:r>
            <w:proofErr w:type="spellEnd"/>
            <w:r w:rsidR="00A923D9" w:rsidRPr="00A923D9">
              <w:t>":"","</w:t>
            </w:r>
            <w:proofErr w:type="spellStart"/>
            <w:r w:rsidR="00A923D9" w:rsidRPr="00A923D9">
              <w:t>DataList</w:t>
            </w:r>
            <w:proofErr w:type="spellEnd"/>
            <w:proofErr w:type="gramStart"/>
            <w:r w:rsidR="00A923D9" w:rsidRPr="00A923D9">
              <w:t>":null</w:t>
            </w:r>
            <w:proofErr w:type="gramEnd"/>
            <w:r w:rsidR="00A923D9" w:rsidRPr="00A923D9">
              <w:t>}]</w:t>
            </w:r>
          </w:p>
          <w:p w:rsidR="000801F9" w:rsidRDefault="000801F9" w:rsidP="00B745B6">
            <w:pPr>
              <w:ind w:left="160"/>
            </w:pPr>
            <w:r>
              <w:lastRenderedPageBreak/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801F9" w:rsidRDefault="000801F9" w:rsidP="00A923D9">
            <w:pPr>
              <w:ind w:left="160"/>
            </w:pPr>
            <w:r>
              <w:t xml:space="preserve">+ </w:t>
            </w:r>
            <w:r w:rsidRPr="00250AF1">
              <w:t>"</w:t>
            </w:r>
            <w:r w:rsidR="00A923D9" w:rsidRPr="00A923D9">
              <w:t xml:space="preserve"> </w:t>
            </w:r>
            <w:proofErr w:type="spellStart"/>
            <w:r w:rsidR="00A923D9" w:rsidRPr="00A923D9">
              <w:t>DataList</w:t>
            </w:r>
            <w:proofErr w:type="spellEnd"/>
            <w:r w:rsidR="00A923D9" w:rsidRPr="00250AF1">
              <w:t xml:space="preserve"> </w:t>
            </w:r>
            <w:r w:rsidRPr="00250AF1">
              <w:t>"</w:t>
            </w:r>
            <w:r>
              <w:t xml:space="preserve"> is </w:t>
            </w:r>
            <w:r w:rsidR="00A923D9">
              <w:t>null in the error case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lastRenderedPageBreak/>
              <w:t>9</w:t>
            </w:r>
          </w:p>
        </w:tc>
        <w:tc>
          <w:tcPr>
            <w:tcW w:w="1374" w:type="dxa"/>
          </w:tcPr>
          <w:p w:rsidR="000801F9" w:rsidRDefault="000801F9" w:rsidP="00B745B6">
            <w:r>
              <w:t>Sample in POSTMAN</w:t>
            </w:r>
          </w:p>
        </w:tc>
        <w:tc>
          <w:tcPr>
            <w:tcW w:w="3870" w:type="dxa"/>
          </w:tcPr>
          <w:p w:rsidR="000801F9" w:rsidRPr="00DF6133" w:rsidRDefault="002640F0" w:rsidP="00B745B6">
            <w:r>
              <w:object w:dxaOrig="1538" w:dyaOrig="991">
                <v:shape id="_x0000_i1027" type="#_x0000_t75" style="width:76.2pt;height:49.8pt" o:ole="">
                  <v:imagedata r:id="rId15" o:title=""/>
                </v:shape>
                <o:OLEObject Type="Embed" ProgID="Package" ShapeID="_x0000_i1027" DrawAspect="Icon" ObjectID="_1687359779" r:id="rId16"/>
              </w:object>
            </w:r>
          </w:p>
        </w:tc>
        <w:tc>
          <w:tcPr>
            <w:tcW w:w="3780" w:type="dxa"/>
          </w:tcPr>
          <w:p w:rsidR="000801F9" w:rsidRDefault="002640F0" w:rsidP="00B745B6">
            <w:r>
              <w:t>3</w:t>
            </w:r>
            <w:r w:rsidR="000801F9" w:rsidRPr="005F1635">
              <w:t>.</w:t>
            </w:r>
            <w:r>
              <w:t xml:space="preserve"> </w:t>
            </w:r>
            <w:r w:rsidRPr="002640F0">
              <w:t>ProspectGetV2</w:t>
            </w:r>
          </w:p>
        </w:tc>
      </w:tr>
    </w:tbl>
    <w:p w:rsidR="000801F9" w:rsidRDefault="000801F9" w:rsidP="000801F9"/>
    <w:p w:rsidR="00D73D6D" w:rsidRPr="002B3046" w:rsidRDefault="00D73D6D" w:rsidP="00D73D6D"/>
    <w:p w:rsidR="00D73D6D" w:rsidRPr="002B3046" w:rsidRDefault="00D73D6D" w:rsidP="00D73D6D">
      <w:pPr>
        <w:pStyle w:val="Heading1"/>
        <w:numPr>
          <w:ilvl w:val="0"/>
          <w:numId w:val="2"/>
        </w:numPr>
        <w:ind w:left="720"/>
      </w:pPr>
      <w:bookmarkStart w:id="4" w:name="_Toc76645116"/>
      <w:r>
        <w:t>Get Holiday API</w:t>
      </w:r>
      <w:r w:rsidR="000C72BA">
        <w:t xml:space="preserve"> for Tab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3D6D" w:rsidTr="00B745B6">
        <w:tc>
          <w:tcPr>
            <w:tcW w:w="264" w:type="dxa"/>
          </w:tcPr>
          <w:p w:rsidR="00D73D6D" w:rsidRDefault="00D73D6D" w:rsidP="00B745B6">
            <w:r>
              <w:t>#</w:t>
            </w:r>
          </w:p>
        </w:tc>
        <w:tc>
          <w:tcPr>
            <w:tcW w:w="1374" w:type="dxa"/>
          </w:tcPr>
          <w:p w:rsidR="00D73D6D" w:rsidRDefault="00D73D6D" w:rsidP="00B745B6">
            <w:r>
              <w:t>Item</w:t>
            </w:r>
          </w:p>
        </w:tc>
        <w:tc>
          <w:tcPr>
            <w:tcW w:w="3870" w:type="dxa"/>
          </w:tcPr>
          <w:p w:rsidR="00D73D6D" w:rsidRDefault="00D73D6D" w:rsidP="00B745B6">
            <w:r>
              <w:t>Description</w:t>
            </w:r>
          </w:p>
        </w:tc>
        <w:tc>
          <w:tcPr>
            <w:tcW w:w="3780" w:type="dxa"/>
          </w:tcPr>
          <w:p w:rsidR="00D73D6D" w:rsidRDefault="00D73D6D" w:rsidP="00B745B6">
            <w:r>
              <w:t>Remark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1</w:t>
            </w:r>
          </w:p>
        </w:tc>
        <w:tc>
          <w:tcPr>
            <w:tcW w:w="1374" w:type="dxa"/>
          </w:tcPr>
          <w:p w:rsidR="00D73D6D" w:rsidRDefault="00D73D6D" w:rsidP="00B745B6">
            <w:r>
              <w:t>Purpose</w:t>
            </w:r>
          </w:p>
        </w:tc>
        <w:tc>
          <w:tcPr>
            <w:tcW w:w="3870" w:type="dxa"/>
          </w:tcPr>
          <w:p w:rsidR="00D73D6D" w:rsidRDefault="00D73D6D" w:rsidP="00D73D6D">
            <w:r>
              <w:t>To get holiday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2</w:t>
            </w:r>
          </w:p>
        </w:tc>
        <w:tc>
          <w:tcPr>
            <w:tcW w:w="1374" w:type="dxa"/>
          </w:tcPr>
          <w:p w:rsidR="00D73D6D" w:rsidRDefault="00D73D6D" w:rsidP="00B745B6">
            <w:r>
              <w:t>Protocol</w:t>
            </w:r>
          </w:p>
        </w:tc>
        <w:tc>
          <w:tcPr>
            <w:tcW w:w="3870" w:type="dxa"/>
          </w:tcPr>
          <w:p w:rsidR="00D73D6D" w:rsidRDefault="00D73D6D" w:rsidP="00B745B6">
            <w:r>
              <w:t>Restful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3</w:t>
            </w:r>
          </w:p>
        </w:tc>
        <w:tc>
          <w:tcPr>
            <w:tcW w:w="1374" w:type="dxa"/>
          </w:tcPr>
          <w:p w:rsidR="00D73D6D" w:rsidRDefault="00D73D6D" w:rsidP="00B745B6">
            <w:r>
              <w:t>Authorization</w:t>
            </w:r>
          </w:p>
        </w:tc>
        <w:tc>
          <w:tcPr>
            <w:tcW w:w="3870" w:type="dxa"/>
          </w:tcPr>
          <w:p w:rsidR="00D73D6D" w:rsidRDefault="00D73D6D" w:rsidP="00B745B6">
            <w:r>
              <w:t>Basic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4</w:t>
            </w:r>
          </w:p>
        </w:tc>
        <w:tc>
          <w:tcPr>
            <w:tcW w:w="1374" w:type="dxa"/>
          </w:tcPr>
          <w:p w:rsidR="00D73D6D" w:rsidRDefault="00D73D6D" w:rsidP="00B745B6">
            <w:r>
              <w:t>Method</w:t>
            </w:r>
          </w:p>
        </w:tc>
        <w:tc>
          <w:tcPr>
            <w:tcW w:w="3870" w:type="dxa"/>
          </w:tcPr>
          <w:p w:rsidR="00D73D6D" w:rsidRDefault="00D73D6D" w:rsidP="00B745B6">
            <w:r>
              <w:t>POST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5</w:t>
            </w:r>
          </w:p>
        </w:tc>
        <w:tc>
          <w:tcPr>
            <w:tcW w:w="1374" w:type="dxa"/>
          </w:tcPr>
          <w:p w:rsidR="00D73D6D" w:rsidRDefault="00D73D6D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3D6D" w:rsidRDefault="008246D9" w:rsidP="00B745B6">
            <w:hyperlink r:id="rId17" w:history="1">
              <w:r w:rsidR="00D73D6D" w:rsidRPr="00484675">
                <w:rPr>
                  <w:rStyle w:val="Hyperlink"/>
                </w:rPr>
                <w:t>https://HOSTNAME:PORT/api/</w:t>
              </w:r>
              <w:r w:rsidR="00D73D6D" w:rsidRPr="00D73D6D">
                <w:rPr>
                  <w:rStyle w:val="Hyperlink"/>
                </w:rPr>
                <w:t xml:space="preserve"> </w:t>
              </w:r>
              <w:proofErr w:type="spellStart"/>
              <w:r w:rsidR="00D73D6D" w:rsidRPr="00D73D6D">
                <w:rPr>
                  <w:rStyle w:val="Hyperlink"/>
                </w:rPr>
                <w:t>HolidayGetByTab</w:t>
              </w:r>
              <w:r w:rsidR="00D73D6D" w:rsidRPr="00484675">
                <w:rPr>
                  <w:rStyle w:val="Hyperlink"/>
                </w:rPr>
                <w:t>?p</w:t>
              </w:r>
              <w:proofErr w:type="spellEnd"/>
              <w:r w:rsidR="00D73D6D" w:rsidRPr="00484675">
                <w:rPr>
                  <w:rStyle w:val="Hyperlink"/>
                </w:rPr>
                <w:t>=</w:t>
              </w:r>
              <w:proofErr w:type="spellStart"/>
              <w:r w:rsidR="00D73D6D" w:rsidRPr="00484675">
                <w:rPr>
                  <w:rStyle w:val="Hyperlink"/>
                </w:rPr>
                <w:t>LOGIN_SESSION&amp;msgid</w:t>
              </w:r>
              <w:proofErr w:type="spellEnd"/>
              <w:r w:rsidR="00D73D6D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D73D6D" w:rsidRDefault="00D73D6D" w:rsidP="00B745B6">
            <w:r>
              <w:t>1. p is login session</w:t>
            </w:r>
          </w:p>
          <w:p w:rsidR="00D73D6D" w:rsidRDefault="00D73D6D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6</w:t>
            </w:r>
          </w:p>
        </w:tc>
        <w:tc>
          <w:tcPr>
            <w:tcW w:w="1374" w:type="dxa"/>
          </w:tcPr>
          <w:p w:rsidR="00D73D6D" w:rsidRDefault="00D73D6D" w:rsidP="00B745B6">
            <w:r>
              <w:t>Body Request</w:t>
            </w:r>
          </w:p>
        </w:tc>
        <w:tc>
          <w:tcPr>
            <w:tcW w:w="3870" w:type="dxa"/>
          </w:tcPr>
          <w:p w:rsidR="00D73D6D" w:rsidRDefault="00D73D6D" w:rsidP="008D175F">
            <w:r w:rsidRPr="00A923D9">
              <w:t>"</w:t>
            </w:r>
            <w:r w:rsidR="008D175F" w:rsidRPr="008D175F">
              <w:t>IKiwwTITpeanUcXuQVWW+KL2cMeoZCfSHewniQQjnQNG8F4uR+2Cn00s7ZTHdq0X</w:t>
            </w:r>
            <w:r w:rsidRPr="00A923D9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Pr="00D77029" w:rsidRDefault="00D73D6D" w:rsidP="00D73D6D">
            <w:pPr>
              <w:ind w:left="160"/>
            </w:pPr>
            <w:r>
              <w:t xml:space="preserve">2. </w:t>
            </w:r>
            <w:r w:rsidR="008D175F" w:rsidRPr="008D175F">
              <w:t>{"LatestDateTime":"2021-01-01 00:00:00.000"}</w:t>
            </w:r>
          </w:p>
          <w:p w:rsidR="00D73D6D" w:rsidRPr="00D77029" w:rsidRDefault="008D175F" w:rsidP="00B745B6">
            <w:pPr>
              <w:ind w:left="160"/>
            </w:pPr>
            <w:r>
              <w:t xml:space="preserve">+ </w:t>
            </w:r>
            <w:r w:rsidRPr="008D175F">
              <w:t>{"</w:t>
            </w:r>
            <w:proofErr w:type="spellStart"/>
            <w:r w:rsidRPr="008D175F">
              <w:t>LatestDateTime</w:t>
            </w:r>
            <w:proofErr w:type="spellEnd"/>
            <w:r w:rsidRPr="008D175F">
              <w:t>"</w:t>
            </w:r>
            <w:r>
              <w:t xml:space="preserve"> is the latest of sync time</w:t>
            </w:r>
          </w:p>
          <w:p w:rsidR="00D73D6D" w:rsidRPr="00D77029" w:rsidRDefault="00D73D6D" w:rsidP="00B745B6">
            <w:pPr>
              <w:ind w:left="160"/>
            </w:pP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7</w:t>
            </w:r>
          </w:p>
        </w:tc>
        <w:tc>
          <w:tcPr>
            <w:tcW w:w="1374" w:type="dxa"/>
          </w:tcPr>
          <w:p w:rsidR="00D73D6D" w:rsidRDefault="00D73D6D" w:rsidP="00B745B6">
            <w:r>
              <w:t>Succeed Response</w:t>
            </w:r>
          </w:p>
        </w:tc>
        <w:tc>
          <w:tcPr>
            <w:tcW w:w="3870" w:type="dxa"/>
          </w:tcPr>
          <w:p w:rsidR="00D73D6D" w:rsidRDefault="00D73D6D" w:rsidP="001C556D">
            <w:r w:rsidRPr="00250AF1">
              <w:t>"</w:t>
            </w:r>
            <w:r w:rsidR="001C556D" w:rsidRPr="001C556D">
              <w:t>MhuTiSiFLz2bcoILU0bOUEbVkHLRd5RXYcI2OjzcafH3CUmP5qci/wNh2COFkUdTSPvUkZ+gecs67snZVUxMdVXU/BmSNH3ufbpVQ1mtVxcZebH9wMU7TfXZ35cEDl70p7rfbeC4OduhSzDhpy6fVENWbDl+EodFdYnuJfcARsWk1JZX2cwQcufMvUMn6ssFG20g9i8OJfHZuTIUXShG1i96qTv8FQgj7jLNrTrHuaAGXmVrPxjJVUdomXCrRdaO</w:t>
            </w:r>
            <w:r w:rsidRPr="00250AF1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Default="00D73D6D" w:rsidP="00B745B6">
            <w:r>
              <w:t xml:space="preserve">2. </w:t>
            </w:r>
            <w:r w:rsidR="008D175F" w:rsidRPr="008D175F">
              <w:t>[{"ERR":"Succeed","SMS":"","ERRCode":"","DataList</w:t>
            </w:r>
            <w:proofErr w:type="gramStart"/>
            <w:r w:rsidR="008D175F" w:rsidRPr="008D175F">
              <w:t>":[</w:t>
            </w:r>
            <w:proofErr w:type="gramEnd"/>
            <w:r w:rsidR="008D175F" w:rsidRPr="008D175F">
              <w:t>{"HolidayID":"1336","HolidayDate":"2010-01-02","Description":"2","LatestDateTime":"2021-05-18 11:17:09.000"</w:t>
            </w:r>
            <w:r w:rsidR="001C556D">
              <w:t>,</w:t>
            </w:r>
            <w:r w:rsidR="001C556D" w:rsidRPr="008D175F">
              <w:t xml:space="preserve"> </w:t>
            </w:r>
            <w:r w:rsidR="001C556D">
              <w:t>isActive</w:t>
            </w:r>
            <w:r w:rsidR="001C556D" w:rsidRPr="008D175F">
              <w:t>":"</w:t>
            </w:r>
            <w:r w:rsidR="001C556D">
              <w:t>1</w:t>
            </w:r>
            <w:r w:rsidR="001C556D" w:rsidRPr="008D175F">
              <w:t>"</w:t>
            </w:r>
            <w:r w:rsidR="008D175F" w:rsidRPr="008D175F">
              <w:t>}]}]</w:t>
            </w:r>
          </w:p>
          <w:p w:rsidR="00D73D6D" w:rsidRDefault="00D73D6D" w:rsidP="00B745B6"/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8</w:t>
            </w:r>
          </w:p>
        </w:tc>
        <w:tc>
          <w:tcPr>
            <w:tcW w:w="1374" w:type="dxa"/>
          </w:tcPr>
          <w:p w:rsidR="00D73D6D" w:rsidRDefault="00D73D6D" w:rsidP="00B745B6">
            <w:r>
              <w:t>Error Response</w:t>
            </w:r>
          </w:p>
        </w:tc>
        <w:tc>
          <w:tcPr>
            <w:tcW w:w="3870" w:type="dxa"/>
          </w:tcPr>
          <w:p w:rsidR="00D73D6D" w:rsidRDefault="00D73D6D" w:rsidP="00B745B6">
            <w:r w:rsidRPr="00DF6133">
              <w:t>"</w:t>
            </w:r>
            <w:r w:rsidR="0052441C" w:rsidRPr="0052441C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Default="00D73D6D" w:rsidP="00B745B6">
            <w:r>
              <w:t xml:space="preserve">2. </w:t>
            </w:r>
            <w:r w:rsidR="0052441C" w:rsidRPr="0052441C">
              <w:t>[{"</w:t>
            </w:r>
            <w:proofErr w:type="spellStart"/>
            <w:r w:rsidR="0052441C" w:rsidRPr="0052441C">
              <w:t>ERR":"Error","SMS</w:t>
            </w:r>
            <w:proofErr w:type="spellEnd"/>
            <w:r w:rsidR="0052441C" w:rsidRPr="0052441C">
              <w:t>":"(00002) Invalid request","</w:t>
            </w:r>
            <w:proofErr w:type="spellStart"/>
            <w:r w:rsidR="0052441C" w:rsidRPr="0052441C">
              <w:t>ERRCode</w:t>
            </w:r>
            <w:proofErr w:type="spellEnd"/>
            <w:r w:rsidR="0052441C" w:rsidRPr="0052441C">
              <w:t>":"","</w:t>
            </w:r>
            <w:proofErr w:type="spellStart"/>
            <w:r w:rsidR="0052441C" w:rsidRPr="0052441C">
              <w:t>DataList</w:t>
            </w:r>
            <w:proofErr w:type="spellEnd"/>
            <w:proofErr w:type="gramStart"/>
            <w:r w:rsidR="0052441C" w:rsidRPr="0052441C">
              <w:t>":null</w:t>
            </w:r>
            <w:proofErr w:type="gramEnd"/>
            <w:r w:rsidR="0052441C" w:rsidRPr="0052441C">
              <w:t>}]</w:t>
            </w:r>
          </w:p>
          <w:p w:rsidR="00D73D6D" w:rsidRDefault="00D73D6D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73D6D" w:rsidRDefault="00D73D6D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9</w:t>
            </w:r>
          </w:p>
        </w:tc>
        <w:tc>
          <w:tcPr>
            <w:tcW w:w="1374" w:type="dxa"/>
          </w:tcPr>
          <w:p w:rsidR="00D73D6D" w:rsidRDefault="00D73D6D" w:rsidP="00B745B6">
            <w:r>
              <w:t>Sample in POSTMAN</w:t>
            </w:r>
          </w:p>
        </w:tc>
        <w:tc>
          <w:tcPr>
            <w:tcW w:w="3870" w:type="dxa"/>
          </w:tcPr>
          <w:p w:rsidR="00D73D6D" w:rsidRPr="00DF6133" w:rsidRDefault="008D175F" w:rsidP="00B745B6">
            <w:r>
              <w:object w:dxaOrig="1538" w:dyaOrig="991">
                <v:shape id="_x0000_i1028" type="#_x0000_t75" style="width:76.8pt;height:49.8pt" o:ole="">
                  <v:imagedata r:id="rId18" o:title=""/>
                </v:shape>
                <o:OLEObject Type="Embed" ProgID="Package" ShapeID="_x0000_i1028" DrawAspect="Icon" ObjectID="_1687359780" r:id="rId19"/>
              </w:object>
            </w:r>
          </w:p>
        </w:tc>
        <w:tc>
          <w:tcPr>
            <w:tcW w:w="3780" w:type="dxa"/>
          </w:tcPr>
          <w:p w:rsidR="00D73D6D" w:rsidRDefault="0052441C" w:rsidP="00B745B6">
            <w:r w:rsidRPr="0052441C">
              <w:t>4.HolidayGetByTab</w:t>
            </w:r>
          </w:p>
        </w:tc>
      </w:tr>
    </w:tbl>
    <w:p w:rsidR="00D73D6D" w:rsidRDefault="00D73D6D" w:rsidP="00D73D6D"/>
    <w:p w:rsidR="001753FB" w:rsidRPr="00D81518" w:rsidRDefault="001753FB" w:rsidP="001753FB">
      <w:pPr>
        <w:pStyle w:val="Heading1"/>
        <w:numPr>
          <w:ilvl w:val="0"/>
          <w:numId w:val="2"/>
        </w:numPr>
        <w:ind w:left="720"/>
      </w:pPr>
      <w:r>
        <w:t xml:space="preserve"> </w:t>
      </w:r>
      <w:bookmarkStart w:id="5" w:name="_Toc74142018"/>
      <w:bookmarkStart w:id="6" w:name="_Toc76645117"/>
      <w:r w:rsidRPr="00D81518">
        <w:t>Schedule Task Add and Edit</w:t>
      </w:r>
      <w:bookmarkEnd w:id="5"/>
      <w:r>
        <w:t xml:space="preserve"> from Tab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1753FB" w:rsidTr="00B745B6">
        <w:tc>
          <w:tcPr>
            <w:tcW w:w="264" w:type="dxa"/>
          </w:tcPr>
          <w:p w:rsidR="001753FB" w:rsidRDefault="001753FB" w:rsidP="00B745B6">
            <w:r>
              <w:t>#</w:t>
            </w:r>
          </w:p>
        </w:tc>
        <w:tc>
          <w:tcPr>
            <w:tcW w:w="1374" w:type="dxa"/>
          </w:tcPr>
          <w:p w:rsidR="001753FB" w:rsidRDefault="001753FB" w:rsidP="00B745B6">
            <w:r>
              <w:t>Item</w:t>
            </w:r>
          </w:p>
        </w:tc>
        <w:tc>
          <w:tcPr>
            <w:tcW w:w="3870" w:type="dxa"/>
          </w:tcPr>
          <w:p w:rsidR="001753FB" w:rsidRDefault="001753FB" w:rsidP="00B745B6">
            <w:r>
              <w:t>Description</w:t>
            </w:r>
          </w:p>
        </w:tc>
        <w:tc>
          <w:tcPr>
            <w:tcW w:w="3780" w:type="dxa"/>
          </w:tcPr>
          <w:p w:rsidR="001753FB" w:rsidRDefault="001753FB" w:rsidP="00B745B6">
            <w:r>
              <w:t>Remark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1</w:t>
            </w:r>
          </w:p>
        </w:tc>
        <w:tc>
          <w:tcPr>
            <w:tcW w:w="1374" w:type="dxa"/>
          </w:tcPr>
          <w:p w:rsidR="001753FB" w:rsidRDefault="001753FB" w:rsidP="00B745B6">
            <w:r>
              <w:t>Purpose</w:t>
            </w:r>
          </w:p>
        </w:tc>
        <w:tc>
          <w:tcPr>
            <w:tcW w:w="3870" w:type="dxa"/>
          </w:tcPr>
          <w:p w:rsidR="001753FB" w:rsidRDefault="001753FB" w:rsidP="00B745B6">
            <w:r>
              <w:t>Add and edit Schedule Task from Tab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lastRenderedPageBreak/>
              <w:t>2</w:t>
            </w:r>
          </w:p>
        </w:tc>
        <w:tc>
          <w:tcPr>
            <w:tcW w:w="1374" w:type="dxa"/>
          </w:tcPr>
          <w:p w:rsidR="001753FB" w:rsidRDefault="001753FB" w:rsidP="00B745B6">
            <w:r>
              <w:t>Protocol</w:t>
            </w:r>
          </w:p>
        </w:tc>
        <w:tc>
          <w:tcPr>
            <w:tcW w:w="3870" w:type="dxa"/>
          </w:tcPr>
          <w:p w:rsidR="001753FB" w:rsidRDefault="001753FB" w:rsidP="00B745B6">
            <w:r>
              <w:t>Restful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3</w:t>
            </w:r>
          </w:p>
        </w:tc>
        <w:tc>
          <w:tcPr>
            <w:tcW w:w="1374" w:type="dxa"/>
          </w:tcPr>
          <w:p w:rsidR="001753FB" w:rsidRDefault="001753FB" w:rsidP="00B745B6">
            <w:r>
              <w:t>Authorization</w:t>
            </w:r>
          </w:p>
        </w:tc>
        <w:tc>
          <w:tcPr>
            <w:tcW w:w="3870" w:type="dxa"/>
          </w:tcPr>
          <w:p w:rsidR="001753FB" w:rsidRDefault="001753FB" w:rsidP="00B745B6">
            <w:r>
              <w:t>Basic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4</w:t>
            </w:r>
          </w:p>
        </w:tc>
        <w:tc>
          <w:tcPr>
            <w:tcW w:w="1374" w:type="dxa"/>
          </w:tcPr>
          <w:p w:rsidR="001753FB" w:rsidRDefault="001753FB" w:rsidP="00B745B6">
            <w:r>
              <w:t>Method</w:t>
            </w:r>
          </w:p>
        </w:tc>
        <w:tc>
          <w:tcPr>
            <w:tcW w:w="3870" w:type="dxa"/>
          </w:tcPr>
          <w:p w:rsidR="001753FB" w:rsidRDefault="001753FB" w:rsidP="00B745B6">
            <w:r>
              <w:t>POST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5</w:t>
            </w:r>
          </w:p>
        </w:tc>
        <w:tc>
          <w:tcPr>
            <w:tcW w:w="1374" w:type="dxa"/>
          </w:tcPr>
          <w:p w:rsidR="001753FB" w:rsidRDefault="001753FB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1753FB" w:rsidRDefault="008246D9" w:rsidP="00B745B6">
            <w:hyperlink r:id="rId20" w:history="1">
              <w:r w:rsidR="001753FB" w:rsidRPr="00484675">
                <w:rPr>
                  <w:rStyle w:val="Hyperlink"/>
                </w:rPr>
                <w:t>https://HOSTNAME:PORT/api/</w:t>
              </w:r>
              <w:r w:rsidR="001753FB">
                <w:t xml:space="preserve"> </w:t>
              </w:r>
              <w:proofErr w:type="spellStart"/>
              <w:r w:rsidR="001753FB" w:rsidRPr="003237D0">
                <w:rPr>
                  <w:rStyle w:val="Hyperlink"/>
                </w:rPr>
                <w:t>ScheduleTaskAddEditByTab</w:t>
              </w:r>
              <w:r w:rsidR="001753FB" w:rsidRPr="00484675">
                <w:rPr>
                  <w:rStyle w:val="Hyperlink"/>
                </w:rPr>
                <w:t>?p</w:t>
              </w:r>
              <w:proofErr w:type="spellEnd"/>
              <w:r w:rsidR="001753FB" w:rsidRPr="00484675">
                <w:rPr>
                  <w:rStyle w:val="Hyperlink"/>
                </w:rPr>
                <w:t>=</w:t>
              </w:r>
              <w:proofErr w:type="spellStart"/>
              <w:r w:rsidR="001753FB" w:rsidRPr="00484675">
                <w:rPr>
                  <w:rStyle w:val="Hyperlink"/>
                </w:rPr>
                <w:t>LOGIN_SESSION&amp;msgid</w:t>
              </w:r>
              <w:proofErr w:type="spellEnd"/>
              <w:r w:rsidR="001753FB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1753FB" w:rsidRDefault="001753FB" w:rsidP="00B745B6">
            <w:r>
              <w:t>1. p is login session</w:t>
            </w:r>
          </w:p>
          <w:p w:rsidR="001753FB" w:rsidRDefault="001753FB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6</w:t>
            </w:r>
          </w:p>
        </w:tc>
        <w:tc>
          <w:tcPr>
            <w:tcW w:w="1374" w:type="dxa"/>
          </w:tcPr>
          <w:p w:rsidR="001753FB" w:rsidRDefault="001753FB" w:rsidP="00B745B6">
            <w:r>
              <w:t>Body Request</w:t>
            </w:r>
          </w:p>
        </w:tc>
        <w:tc>
          <w:tcPr>
            <w:tcW w:w="3870" w:type="dxa"/>
          </w:tcPr>
          <w:p w:rsidR="00CA6702" w:rsidRPr="00A923D9" w:rsidRDefault="001753FB" w:rsidP="00CA6702">
            <w:r w:rsidRPr="00A923D9">
              <w:t>"</w:t>
            </w:r>
            <w:r w:rsidR="00D84C3B" w:rsidRPr="00996DCC">
              <w:t xml:space="preserve"> </w:t>
            </w:r>
          </w:p>
          <w:p w:rsidR="00CA6702" w:rsidRDefault="00CA6702" w:rsidP="00CA6702">
            <w:r>
              <w:rPr>
                <w:rStyle w:val="fontstyle01"/>
              </w:rPr>
              <w:t>BhLH2Z1y9giFKTocz5TTvrKHtWZeL008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fkDuntPM5P7HpJCROQuiqwOg46mQ0V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Unan6GkhdDsoL1fH0rXLXV16m/9nmp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9cm98DJKxOS1LyD4uESQHklGvDXn6Ok</w:t>
            </w:r>
          </w:p>
          <w:p w:rsidR="00CA6702" w:rsidRDefault="00CA6702" w:rsidP="00CA6702">
            <w:r>
              <w:rPr>
                <w:rStyle w:val="fontstyle01"/>
              </w:rPr>
              <w:t>0bbMrC5H2HyX+BqbSCBeRi2irkZS9fkg9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22dB38woGFlh1pkjxtc4SHpgDaXrka2b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r4KMyh4W1oaUWSSiPgkad172l+j4mka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sBU2EtEhtxGx5S1CQm9F1vSTR+X/</w:t>
            </w:r>
            <w:proofErr w:type="spellStart"/>
            <w:r>
              <w:rPr>
                <w:rStyle w:val="fontstyle01"/>
              </w:rPr>
              <w:t>ChOJx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AASYNbX8a9a4X4br9qS9/YBb2Lfklza602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Ip7derfX0rT2Hu7WMRRnv0OT7hKkmFG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Cd4KM+smavf2MekOLhBGZp6aFwP6B5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FNTdoWLB6FvRK/</w:t>
            </w:r>
            <w:proofErr w:type="spellStart"/>
            <w:r>
              <w:rPr>
                <w:rStyle w:val="fontstyle01"/>
              </w:rPr>
              <w:t>DCFYfKBYVBv</w:t>
            </w:r>
            <w:proofErr w:type="spellEnd"/>
            <w:r>
              <w:rPr>
                <w:rStyle w:val="fontstyle01"/>
              </w:rPr>
              <w:t>/uUTK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V5E8M+QW2WrGju588+7sOTd2tuQ3qt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cktrqMbqImIVXuE1uVuZCsw+zMXuAnq6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qtUt0SBUrLhl7EWO3Z4JAKZUQzedR/D8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xNLZCO25DPup6PEO+cW/xuwovuh9+e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gnQhrpYwg+Tp7mKocLRhVVf2xmuC9e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J5YdME0B+lBpb3oHgt3oKxZ+nV4XlaN7zX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SdRbo+WKdPGbs4uM5JzYIt4O1diCXF3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iDt+WeVQui4hHPqOrLMWTEtM4iRrUH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txunsjI35eI8JgDtKEyq+Qjg+QjR2AF5O9v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rCsDaOwi5uqXdv59D6CawAxyfYUnZoN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vqPNwchw6dKs+ki/</w:t>
            </w:r>
            <w:proofErr w:type="spellStart"/>
            <w:r>
              <w:rPr>
                <w:rStyle w:val="fontstyle01"/>
              </w:rPr>
              <w:t>QjaxFI</w:t>
            </w:r>
            <w:proofErr w:type="spellEnd"/>
            <w:r>
              <w:rPr>
                <w:rStyle w:val="fontstyle01"/>
              </w:rPr>
              <w:t>=</w:t>
            </w:r>
          </w:p>
          <w:p w:rsidR="001753FB" w:rsidRDefault="001753FB" w:rsidP="00CA6702">
            <w:r w:rsidRPr="00A923D9">
              <w:t>"</w:t>
            </w:r>
          </w:p>
        </w:tc>
        <w:tc>
          <w:tcPr>
            <w:tcW w:w="3780" w:type="dxa"/>
          </w:tcPr>
          <w:p w:rsidR="00237385" w:rsidRDefault="00237385" w:rsidP="00237385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 {"Action": "1","TaskID": "4","Title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</w:t>
            </w:r>
            <w:proofErr w:type="spellStart"/>
            <w:r>
              <w:rPr>
                <w:rStyle w:val="fontstyle01"/>
              </w:rPr>
              <w:t>Book","Description</w:t>
            </w:r>
            <w:proofErr w:type="spellEnd"/>
            <w:r>
              <w:rPr>
                <w:rStyle w:val="fontstyle01"/>
              </w:rPr>
              <w:t>": "today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</w:t>
            </w:r>
            <w:proofErr w:type="spellStart"/>
            <w:r>
              <w:rPr>
                <w:rStyle w:val="fontstyle01"/>
              </w:rPr>
              <w:t>PlanDateStart</w:t>
            </w:r>
            <w:proofErr w:type="spellEnd"/>
            <w:r>
              <w:rPr>
                <w:rStyle w:val="fontstyle01"/>
              </w:rPr>
              <w:t>": "2021-05-</w:t>
            </w:r>
          </w:p>
          <w:p w:rsidR="00B745B6" w:rsidRPr="00D77029" w:rsidRDefault="00237385" w:rsidP="00237385">
            <w:r>
              <w:rPr>
                <w:rStyle w:val="fontstyle01"/>
              </w:rPr>
              <w:t>01","PlanTimeStart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10:38:54","PlanDateEnd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0","PlanTimeEn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2:38:54","ActualDateStart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7","ActualTimeStart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3:38:54","ActualDateEnd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1","ActualTimeEn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4:38:54","OwnerUserI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1","OwnerUserText": "happ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</w:t>
            </w:r>
            <w:proofErr w:type="spellStart"/>
            <w:r>
              <w:rPr>
                <w:rStyle w:val="fontstyle01"/>
              </w:rPr>
              <w:t>TaskTypeID</w:t>
            </w:r>
            <w:proofErr w:type="spellEnd"/>
            <w:r>
              <w:rPr>
                <w:rStyle w:val="fontstyle01"/>
              </w:rPr>
              <w:t>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2","TaskStatusID": "3","Remark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","</w:t>
            </w:r>
            <w:proofErr w:type="spellStart"/>
            <w:r>
              <w:rPr>
                <w:rStyle w:val="fontstyle01"/>
              </w:rPr>
              <w:t>CreateDate</w:t>
            </w:r>
            <w:proofErr w:type="spellEnd"/>
            <w:r>
              <w:rPr>
                <w:rStyle w:val="fontstyle01"/>
              </w:rPr>
              <w:t>": "2021-05-01"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}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" Action =1" : Add schedule tas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”Action =2”: Edit Schedule tas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“</w:t>
            </w:r>
            <w:proofErr w:type="spellStart"/>
            <w:r>
              <w:rPr>
                <w:rStyle w:val="fontstyle01"/>
              </w:rPr>
              <w:t>OwnerUserText</w:t>
            </w:r>
            <w:proofErr w:type="spellEnd"/>
            <w:r>
              <w:rPr>
                <w:rStyle w:val="fontstyle01"/>
              </w:rPr>
              <w:t>”: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7</w:t>
            </w:r>
          </w:p>
        </w:tc>
        <w:tc>
          <w:tcPr>
            <w:tcW w:w="1374" w:type="dxa"/>
          </w:tcPr>
          <w:p w:rsidR="001753FB" w:rsidRDefault="001753FB" w:rsidP="00B745B6">
            <w:r>
              <w:t>Succeed Response</w:t>
            </w:r>
          </w:p>
        </w:tc>
        <w:tc>
          <w:tcPr>
            <w:tcW w:w="3870" w:type="dxa"/>
          </w:tcPr>
          <w:p w:rsidR="00A83972" w:rsidRDefault="00A83972" w:rsidP="00A83972">
            <w:r>
              <w:rPr>
                <w:rStyle w:val="fontstyle01"/>
              </w:rPr>
              <w:t>"MhuTiSiFLz2bcoILU0bOUJRsKzuykl1s6RL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op6iUveOBuziTkSMmrQIWAJoFomolr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xdeExKOEgTGkeA1r6VpnZ+DfNOcbDy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maPzQYz4HxbfYqLlS3jlsd6quERj"</w:t>
            </w:r>
          </w:p>
          <w:p w:rsidR="001753FB" w:rsidRDefault="001753FB" w:rsidP="00B85B89"/>
        </w:tc>
        <w:tc>
          <w:tcPr>
            <w:tcW w:w="3780" w:type="dxa"/>
          </w:tcPr>
          <w:p w:rsidR="00A83972" w:rsidRDefault="00A83972" w:rsidP="00A83972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Add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</w:t>
            </w:r>
            <w:proofErr w:type="spellStart"/>
            <w:r>
              <w:rPr>
                <w:rStyle w:val="fontstyle01"/>
              </w:rPr>
              <w:t>ERR":"Succeed","SMS":"Task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dded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{"</w:t>
            </w:r>
            <w:proofErr w:type="spellStart"/>
            <w:r>
              <w:rPr>
                <w:rStyle w:val="fontstyle01"/>
              </w:rPr>
              <w:t>TaskI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D":"14"}]}]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Edit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</w:t>
            </w:r>
            <w:proofErr w:type="spellStart"/>
            <w:r>
              <w:rPr>
                <w:rStyle w:val="fontstyle01"/>
              </w:rPr>
              <w:t>ERR":"Succeed","SMS":"Task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updated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{"</w:t>
            </w:r>
            <w:proofErr w:type="spellStart"/>
            <w:r>
              <w:rPr>
                <w:rStyle w:val="fontstyle01"/>
              </w:rPr>
              <w:t>Tas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kID":"10"}]}]</w:t>
            </w:r>
          </w:p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8</w:t>
            </w:r>
          </w:p>
        </w:tc>
        <w:tc>
          <w:tcPr>
            <w:tcW w:w="1374" w:type="dxa"/>
          </w:tcPr>
          <w:p w:rsidR="001753FB" w:rsidRDefault="001753FB" w:rsidP="00B745B6">
            <w:r>
              <w:t>Error Response</w:t>
            </w:r>
          </w:p>
        </w:tc>
        <w:tc>
          <w:tcPr>
            <w:tcW w:w="3870" w:type="dxa"/>
          </w:tcPr>
          <w:p w:rsidR="00CD1046" w:rsidRDefault="00CD1046" w:rsidP="00CD1046">
            <w:r>
              <w:rPr>
                <w:rStyle w:val="fontstyle01"/>
              </w:rPr>
              <w:t>"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W9z/nnQyX2/9Ikc+4JO1x8OwwJ4eja+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k+F5jZ7vKsN0Mid0RJFI2+z5ET2v+iB9R5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79Z4zN1Jug2UDJYo5CsjsrV9Is6+4VzB8I+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3c="</w:t>
            </w:r>
          </w:p>
          <w:p w:rsidR="00D102E6" w:rsidRDefault="00D102E6" w:rsidP="00D10AF5"/>
          <w:p w:rsidR="00D102E6" w:rsidRDefault="00D102E6" w:rsidP="00D10AF5"/>
        </w:tc>
        <w:tc>
          <w:tcPr>
            <w:tcW w:w="3780" w:type="dxa"/>
          </w:tcPr>
          <w:p w:rsidR="00CD1046" w:rsidRDefault="00CD1046" w:rsidP="00CD1046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 [{"</w:t>
            </w:r>
            <w:proofErr w:type="spellStart"/>
            <w:r>
              <w:rPr>
                <w:rStyle w:val="fontstyle01"/>
              </w:rPr>
              <w:t>ERR":"Error","SMS</w:t>
            </w:r>
            <w:proofErr w:type="spellEnd"/>
            <w:r>
              <w:rPr>
                <w:rStyle w:val="fontstyle01"/>
              </w:rPr>
              <w:t>":"(00002) Inval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equest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]}]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"ERRCode":"00009" is invalid sessio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or expire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+ " 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 xml:space="preserve"> " is null in the error case</w:t>
            </w:r>
          </w:p>
          <w:p w:rsidR="001753FB" w:rsidRDefault="001753FB" w:rsidP="00B745B6">
            <w:pPr>
              <w:ind w:left="160"/>
            </w:pP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9</w:t>
            </w:r>
          </w:p>
        </w:tc>
        <w:tc>
          <w:tcPr>
            <w:tcW w:w="1374" w:type="dxa"/>
          </w:tcPr>
          <w:p w:rsidR="001753FB" w:rsidRDefault="001753FB" w:rsidP="00B745B6">
            <w:r>
              <w:t>Sample in POSTMAN</w:t>
            </w:r>
          </w:p>
        </w:tc>
        <w:tc>
          <w:tcPr>
            <w:tcW w:w="3870" w:type="dxa"/>
          </w:tcPr>
          <w:p w:rsidR="001753FB" w:rsidRPr="00DF6133" w:rsidRDefault="00E00BCC" w:rsidP="00B745B6">
            <w:r>
              <w:object w:dxaOrig="1543" w:dyaOrig="1000">
                <v:shape id="_x0000_i1029" type="#_x0000_t75" style="width:77.4pt;height:50.4pt" o:ole="">
                  <v:imagedata r:id="rId21" o:title=""/>
                </v:shape>
                <o:OLEObject Type="Embed" ProgID="Package" ShapeID="_x0000_i1029" DrawAspect="Icon" ObjectID="_1687359781" r:id="rId22"/>
              </w:object>
            </w:r>
          </w:p>
        </w:tc>
        <w:tc>
          <w:tcPr>
            <w:tcW w:w="3780" w:type="dxa"/>
          </w:tcPr>
          <w:p w:rsidR="001753FB" w:rsidRDefault="001753FB" w:rsidP="00B745B6">
            <w:r>
              <w:t>3</w:t>
            </w:r>
            <w:r w:rsidRPr="005F1635">
              <w:t>.</w:t>
            </w:r>
            <w:r>
              <w:t xml:space="preserve"> </w:t>
            </w:r>
            <w:proofErr w:type="spellStart"/>
            <w:r w:rsidRPr="005D31B1">
              <w:t>ScheduleTaskAddEditByTab</w:t>
            </w:r>
            <w:proofErr w:type="spellEnd"/>
          </w:p>
        </w:tc>
      </w:tr>
    </w:tbl>
    <w:p w:rsidR="00D37934" w:rsidRDefault="00D37934" w:rsidP="00D37934"/>
    <w:p w:rsidR="00D37934" w:rsidRPr="00D81518" w:rsidRDefault="00D37934" w:rsidP="00D37934">
      <w:pPr>
        <w:pStyle w:val="Heading1"/>
        <w:numPr>
          <w:ilvl w:val="0"/>
          <w:numId w:val="2"/>
        </w:numPr>
        <w:ind w:left="720"/>
      </w:pPr>
      <w:r>
        <w:lastRenderedPageBreak/>
        <w:t xml:space="preserve"> </w:t>
      </w:r>
      <w:bookmarkStart w:id="7" w:name="_Toc76645118"/>
      <w:r w:rsidRPr="00D81518">
        <w:t xml:space="preserve">Schedule Task </w:t>
      </w:r>
      <w:r>
        <w:t>Get from Tab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37934" w:rsidTr="00B745B6">
        <w:tc>
          <w:tcPr>
            <w:tcW w:w="264" w:type="dxa"/>
          </w:tcPr>
          <w:p w:rsidR="00D37934" w:rsidRDefault="00D37934" w:rsidP="00B745B6">
            <w:r>
              <w:t>#</w:t>
            </w:r>
          </w:p>
        </w:tc>
        <w:tc>
          <w:tcPr>
            <w:tcW w:w="1374" w:type="dxa"/>
          </w:tcPr>
          <w:p w:rsidR="00D37934" w:rsidRDefault="00D37934" w:rsidP="00B745B6">
            <w:r>
              <w:t>Item</w:t>
            </w:r>
          </w:p>
        </w:tc>
        <w:tc>
          <w:tcPr>
            <w:tcW w:w="3870" w:type="dxa"/>
          </w:tcPr>
          <w:p w:rsidR="00D37934" w:rsidRDefault="00D37934" w:rsidP="00B745B6">
            <w:r>
              <w:t>Description</w:t>
            </w:r>
          </w:p>
        </w:tc>
        <w:tc>
          <w:tcPr>
            <w:tcW w:w="3780" w:type="dxa"/>
          </w:tcPr>
          <w:p w:rsidR="00D37934" w:rsidRDefault="00D37934" w:rsidP="00B745B6">
            <w:r>
              <w:t>Remark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1</w:t>
            </w:r>
          </w:p>
        </w:tc>
        <w:tc>
          <w:tcPr>
            <w:tcW w:w="1374" w:type="dxa"/>
          </w:tcPr>
          <w:p w:rsidR="00D37934" w:rsidRDefault="00D37934" w:rsidP="00B745B6">
            <w:r>
              <w:t>Purpose</w:t>
            </w:r>
          </w:p>
        </w:tc>
        <w:tc>
          <w:tcPr>
            <w:tcW w:w="3870" w:type="dxa"/>
          </w:tcPr>
          <w:p w:rsidR="00D37934" w:rsidRDefault="00D37934" w:rsidP="00B745B6">
            <w:r>
              <w:t>Get Schedule Task from Tab by Owner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2</w:t>
            </w:r>
          </w:p>
        </w:tc>
        <w:tc>
          <w:tcPr>
            <w:tcW w:w="1374" w:type="dxa"/>
          </w:tcPr>
          <w:p w:rsidR="00D37934" w:rsidRDefault="00D37934" w:rsidP="00B745B6">
            <w:r>
              <w:t>Protocol</w:t>
            </w:r>
          </w:p>
        </w:tc>
        <w:tc>
          <w:tcPr>
            <w:tcW w:w="3870" w:type="dxa"/>
          </w:tcPr>
          <w:p w:rsidR="00D37934" w:rsidRDefault="00D37934" w:rsidP="00B745B6">
            <w:r>
              <w:t>Restful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3</w:t>
            </w:r>
          </w:p>
        </w:tc>
        <w:tc>
          <w:tcPr>
            <w:tcW w:w="1374" w:type="dxa"/>
          </w:tcPr>
          <w:p w:rsidR="00D37934" w:rsidRDefault="00D37934" w:rsidP="00B745B6">
            <w:r>
              <w:t>Authorization</w:t>
            </w:r>
          </w:p>
        </w:tc>
        <w:tc>
          <w:tcPr>
            <w:tcW w:w="3870" w:type="dxa"/>
          </w:tcPr>
          <w:p w:rsidR="00D37934" w:rsidRDefault="00D37934" w:rsidP="00B745B6">
            <w:r>
              <w:t>Basic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4</w:t>
            </w:r>
          </w:p>
        </w:tc>
        <w:tc>
          <w:tcPr>
            <w:tcW w:w="1374" w:type="dxa"/>
          </w:tcPr>
          <w:p w:rsidR="00D37934" w:rsidRDefault="00D37934" w:rsidP="00B745B6">
            <w:r>
              <w:t>Method</w:t>
            </w:r>
          </w:p>
        </w:tc>
        <w:tc>
          <w:tcPr>
            <w:tcW w:w="3870" w:type="dxa"/>
          </w:tcPr>
          <w:p w:rsidR="00D37934" w:rsidRDefault="00D37934" w:rsidP="00B745B6">
            <w:r>
              <w:t>POST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5</w:t>
            </w:r>
          </w:p>
        </w:tc>
        <w:tc>
          <w:tcPr>
            <w:tcW w:w="1374" w:type="dxa"/>
          </w:tcPr>
          <w:p w:rsidR="00D37934" w:rsidRDefault="00D37934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37934" w:rsidRDefault="008246D9" w:rsidP="00B745B6">
            <w:hyperlink r:id="rId23" w:history="1">
              <w:r w:rsidR="00D37934" w:rsidRPr="00484675">
                <w:rPr>
                  <w:rStyle w:val="Hyperlink"/>
                </w:rPr>
                <w:t>https://HOSTNAME:PORT/api/</w:t>
              </w:r>
              <w:r w:rsidR="00D37934">
                <w:t xml:space="preserve"> </w:t>
              </w:r>
              <w:proofErr w:type="spellStart"/>
              <w:r w:rsidR="00D37934" w:rsidRPr="00D37934">
                <w:rPr>
                  <w:rStyle w:val="Hyperlink"/>
                </w:rPr>
                <w:t>ScheduleTaskGetByTab</w:t>
              </w:r>
              <w:r w:rsidR="00D37934" w:rsidRPr="00484675">
                <w:rPr>
                  <w:rStyle w:val="Hyperlink"/>
                </w:rPr>
                <w:t>?p</w:t>
              </w:r>
              <w:proofErr w:type="spellEnd"/>
              <w:r w:rsidR="00D37934" w:rsidRPr="00484675">
                <w:rPr>
                  <w:rStyle w:val="Hyperlink"/>
                </w:rPr>
                <w:t>=</w:t>
              </w:r>
              <w:proofErr w:type="spellStart"/>
              <w:r w:rsidR="00D37934" w:rsidRPr="00484675">
                <w:rPr>
                  <w:rStyle w:val="Hyperlink"/>
                </w:rPr>
                <w:t>LOGIN_SESSION&amp;msgid</w:t>
              </w:r>
              <w:proofErr w:type="spellEnd"/>
              <w:r w:rsidR="00D37934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D37934" w:rsidRDefault="00D37934" w:rsidP="00B745B6">
            <w:r>
              <w:t>1. p is login session</w:t>
            </w:r>
          </w:p>
          <w:p w:rsidR="00D37934" w:rsidRDefault="00D37934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6</w:t>
            </w:r>
          </w:p>
        </w:tc>
        <w:tc>
          <w:tcPr>
            <w:tcW w:w="1374" w:type="dxa"/>
          </w:tcPr>
          <w:p w:rsidR="00D37934" w:rsidRDefault="00D37934" w:rsidP="00B745B6">
            <w:r>
              <w:t>Body Request</w:t>
            </w:r>
          </w:p>
        </w:tc>
        <w:tc>
          <w:tcPr>
            <w:tcW w:w="3870" w:type="dxa"/>
          </w:tcPr>
          <w:p w:rsidR="00CD1046" w:rsidRDefault="00CD1046" w:rsidP="00CD1046">
            <w:r>
              <w:rPr>
                <w:rStyle w:val="fontstyle01"/>
              </w:rPr>
              <w:t>"IKiwwTITpeanUcXuQVWW+FQoLwhJxM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L1nRamAJi68t+4+fxtsr6cIG+hiq7OohW"</w:t>
            </w:r>
          </w:p>
          <w:p w:rsidR="00D37934" w:rsidRDefault="00D37934" w:rsidP="00D37934"/>
        </w:tc>
        <w:tc>
          <w:tcPr>
            <w:tcW w:w="3780" w:type="dxa"/>
          </w:tcPr>
          <w:p w:rsidR="00D37934" w:rsidRDefault="00D37934" w:rsidP="00B745B6">
            <w:r>
              <w:t>1. this is encrypted, decrypt it</w:t>
            </w:r>
          </w:p>
          <w:p w:rsidR="00D37934" w:rsidRDefault="00D37934" w:rsidP="00D37934">
            <w:r>
              <w:t xml:space="preserve">2. </w:t>
            </w:r>
            <w:r w:rsidRPr="00D37934">
              <w:t>{"LatestDateTime":"2021-05-28 15:21:07.180"}</w:t>
            </w:r>
          </w:p>
          <w:p w:rsidR="00C03089" w:rsidRPr="00D77029" w:rsidRDefault="00C03089" w:rsidP="00D37934">
            <w:r>
              <w:t xml:space="preserve">+ </w:t>
            </w:r>
            <w:proofErr w:type="spellStart"/>
            <w:r w:rsidRPr="00D37934">
              <w:t>LatestDateTim</w:t>
            </w:r>
            <w:proofErr w:type="spellEnd"/>
            <w:r>
              <w:t xml:space="preserve"> use format: </w:t>
            </w:r>
            <w:proofErr w:type="spellStart"/>
            <w:r w:rsidRPr="00C03089">
              <w:t>yyyy</w:t>
            </w:r>
            <w:proofErr w:type="spellEnd"/>
            <w:r w:rsidRPr="00C03089">
              <w:t>-MM-</w:t>
            </w:r>
            <w:proofErr w:type="spellStart"/>
            <w:r w:rsidRPr="00C03089">
              <w:t>dd</w:t>
            </w:r>
            <w:proofErr w:type="spellEnd"/>
            <w:r w:rsidRPr="00C03089">
              <w:t xml:space="preserve"> </w:t>
            </w:r>
            <w:proofErr w:type="spellStart"/>
            <w:r w:rsidRPr="00C03089">
              <w:t>HH:</w:t>
            </w:r>
            <w:proofErr w:type="gramStart"/>
            <w:r w:rsidRPr="00C03089">
              <w:t>mm:ss.fff</w:t>
            </w:r>
            <w:proofErr w:type="spellEnd"/>
            <w:proofErr w:type="gramEnd"/>
          </w:p>
          <w:p w:rsidR="00D37934" w:rsidRPr="00D77029" w:rsidRDefault="00D37934" w:rsidP="00B745B6">
            <w:pPr>
              <w:ind w:left="160"/>
            </w:pP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7</w:t>
            </w:r>
          </w:p>
        </w:tc>
        <w:tc>
          <w:tcPr>
            <w:tcW w:w="1374" w:type="dxa"/>
          </w:tcPr>
          <w:p w:rsidR="00D37934" w:rsidRDefault="00D37934" w:rsidP="00B745B6">
            <w:r>
              <w:t>Succeed Response</w:t>
            </w:r>
          </w:p>
        </w:tc>
        <w:tc>
          <w:tcPr>
            <w:tcW w:w="3870" w:type="dxa"/>
          </w:tcPr>
          <w:p w:rsidR="00606575" w:rsidRDefault="00606575" w:rsidP="00606575">
            <w:r>
              <w:rPr>
                <w:rStyle w:val="fontstyle01"/>
              </w:rPr>
              <w:t>"MhuTiSiFLz2bcoILU0bOUEbVkHLRd5RX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I2OjzcafH3CUmP5qci/wNh2COFkUdT+8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JDh1oGgJyiByFyYkEabMXCTzfpzp2xhX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JHxsFS7M+aH9PuIql3eHKTKWAa1RFWJ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l5WCNzEawCZrqWHjojyRp5/</w:t>
            </w:r>
            <w:proofErr w:type="spellStart"/>
            <w:r>
              <w:rPr>
                <w:rStyle w:val="fontstyle01"/>
              </w:rPr>
              <w:t>HgnfmTZE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1765srQRoQ1+NVx3EEbAZJAIfimdYXSkO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UJZEne4Tn4o+YOErNuEgvEZRPIPziT66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HhCWyH4O5gdKdBuIE9+buFxzyQpNIMZ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xk+o5YhfzdVvRXi7IdrmbL063F2ymkrpT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QvuRP53e2aZaZx2Z98c7WbV/a6OsNyVp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udhEG2Tp8K+AXoTIV8JBMRJiPIxqsQAvC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6cPuGm3AyeKKKdOKrTTLxBy9aV//7UE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MoZDKxapfBS35MK1UTTQ+0a+npDtYZk7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nJuYLF4Mghf8walWwBPd58fRXbEaNb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9SWdgFMkTJqWou/bc6juHD4BpWmw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tv28BENamTQKtgqOd6tPllvGJ9bqBImx6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LcExVZdgBcw4kUVZmUGTho2olrNW+77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pqjprUYXv3H7eXapgn5vezVJI6BGgH1C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mXFSIqyXmmZeQIP72AlDXIWqS78XAtcZ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Hh7nCTLZakCGFZDhJyhbCFdzxl/Q5Q8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KZVJ7fiE9W7hggUHhKtUuw8hUl/8L11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sXcV3t6CzTb81AUJC+IKQnjU9SN8Kw7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g74vTPobtVSA5KxH7bCMG2REjemr7Q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Ny2SYxWO1nzPoWw9Rdhf/Aa3b2bq04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chBfDvjl0L1XE58k8GLBJnU0l9ZtGpefE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2DJSvhyedIdU2aQkqvtvVb/rq3riDsxh3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AqetNzCN4dL1mF8GnXB+O5C9567l8ll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4gLr5G/ACxYJmm6ztxiXQLiz6mJ3g8vgb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bke5iobh1nPYSmVv8wYp+jDTiqlqRAAoZx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ov6D+jC2C3bDEuvV/7vdakyDzyMDcLPHF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HVVpfCGtWSO71wUWgwhFr0X8l3GYS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2KYGxoEQajhck6pLj5QlHViUagc4RdXI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I3RdNX7YgPWsIj8EApC7G4lKFQAykDZ3Z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v7x2thIYgh7uZNzkjiz3ENbAjefQg2VcK+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tCz3q8YcIR3yQvrDX/mvV350gbg7ICLYb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8g7zykYNvIkhxExk0SISI69tPsfz6FXO5uClb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Ip0tAuoxpYs3oNF90ATab7LyxJkgmu2d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WrCW0zMur70ymtw9agZr7XTgltfS4lARg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32UYECiPl+R6eHiMi5QZFEtHqqo+ooRAV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eZWkVjV7QL5a3RE4LlF5hJg3WogArw3l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9I8U8TOgKfBjWMolaPmhtXOiaCU8AxV+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=="</w:t>
            </w:r>
          </w:p>
          <w:p w:rsidR="00D37934" w:rsidRDefault="00D37934" w:rsidP="00BD5153"/>
        </w:tc>
        <w:tc>
          <w:tcPr>
            <w:tcW w:w="3780" w:type="dxa"/>
          </w:tcPr>
          <w:p w:rsidR="00606575" w:rsidRDefault="00606575" w:rsidP="00606575">
            <w:r>
              <w:rPr>
                <w:rStyle w:val="fontstyle01"/>
              </w:rPr>
              <w:lastRenderedPageBreak/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Get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ERR":"Succeed","SMS":"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{"TaskID":"10","Title":"Holida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y","Description":"today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PlanDateStart":"5/1/202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Start":"10:38:54","PlanD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eEnd":"5/30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End":"02:38:54","Actual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teStart":"5/27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Start":"03:38:54","Act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lDateEnd":"5/31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End":"04:38:54","Own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UserID":"5935","OwnerUserText":"happ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TaskTypeID":"3","TaskStatus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:"3","Remark":"","LatestDateTime":"20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-05-3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8:34:16.873"},{"TaskID":"14","Title":"Bo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ok","Description":"today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PlanDateStart":"5/1/202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Start":"10:38:54","PlanD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eEnd":"5/30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End":"02:38:54","Actual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teStart":"5/27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Start":"03:38:54","Act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lDateEnd":"5/31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End":"04:38:54","Own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UserID":"5935","OwnerUserText":"happ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TaskTypeID":"3","TaskStatus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:"3","Remark":"","LatestDateTime":"20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-05-31 08:05:04.457"}]}]</w:t>
            </w:r>
          </w:p>
          <w:p w:rsidR="00D37934" w:rsidRDefault="00D37934" w:rsidP="00606575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lastRenderedPageBreak/>
              <w:t>8</w:t>
            </w:r>
          </w:p>
        </w:tc>
        <w:tc>
          <w:tcPr>
            <w:tcW w:w="1374" w:type="dxa"/>
          </w:tcPr>
          <w:p w:rsidR="00D37934" w:rsidRDefault="00D37934" w:rsidP="00B745B6">
            <w:r>
              <w:t>Error Response</w:t>
            </w:r>
          </w:p>
        </w:tc>
        <w:tc>
          <w:tcPr>
            <w:tcW w:w="3870" w:type="dxa"/>
          </w:tcPr>
          <w:p w:rsidR="00D37934" w:rsidRDefault="00D37934" w:rsidP="00B745B6">
            <w:r w:rsidRPr="00DF6133">
              <w:t>"</w:t>
            </w:r>
            <w:r>
              <w:t xml:space="preserve"> </w:t>
            </w:r>
            <w:r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37934" w:rsidRDefault="00D37934" w:rsidP="00B745B6">
            <w:r>
              <w:t>1. this is encrypted, decrypt it</w:t>
            </w:r>
          </w:p>
          <w:p w:rsidR="00D37934" w:rsidRDefault="00D37934" w:rsidP="00B745B6">
            <w:r>
              <w:t xml:space="preserve">2. </w:t>
            </w:r>
            <w:r w:rsidRPr="005D31B1">
              <w:t>[{"</w:t>
            </w:r>
            <w:proofErr w:type="spellStart"/>
            <w:r w:rsidRPr="005D31B1">
              <w:t>ERR":"Error","SMS</w:t>
            </w:r>
            <w:proofErr w:type="spellEnd"/>
            <w:r w:rsidRPr="005D31B1">
              <w:t>":"(00002) Invalid request","</w:t>
            </w:r>
            <w:proofErr w:type="spellStart"/>
            <w:r w:rsidRPr="005D31B1">
              <w:t>ERRCode</w:t>
            </w:r>
            <w:proofErr w:type="spellEnd"/>
            <w:r w:rsidRPr="005D31B1">
              <w:t>":"","</w:t>
            </w:r>
            <w:proofErr w:type="spellStart"/>
            <w:r w:rsidRPr="005D31B1">
              <w:t>DataList</w:t>
            </w:r>
            <w:proofErr w:type="spellEnd"/>
            <w:proofErr w:type="gramStart"/>
            <w:r w:rsidRPr="005D31B1">
              <w:t>":[</w:t>
            </w:r>
            <w:proofErr w:type="gramEnd"/>
            <w:r w:rsidRPr="005D31B1">
              <w:t>]}]</w:t>
            </w:r>
          </w:p>
          <w:p w:rsidR="00D37934" w:rsidRDefault="00D37934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37934" w:rsidRDefault="00D37934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9</w:t>
            </w:r>
          </w:p>
        </w:tc>
        <w:tc>
          <w:tcPr>
            <w:tcW w:w="1374" w:type="dxa"/>
          </w:tcPr>
          <w:p w:rsidR="00D37934" w:rsidRDefault="00D37934" w:rsidP="00B745B6">
            <w:r>
              <w:t>Sample in POSTMAN</w:t>
            </w:r>
          </w:p>
        </w:tc>
        <w:tc>
          <w:tcPr>
            <w:tcW w:w="3870" w:type="dxa"/>
          </w:tcPr>
          <w:p w:rsidR="00D37934" w:rsidRPr="00DF6133" w:rsidRDefault="00E00BCC" w:rsidP="00B745B6">
            <w:r w:rsidRPr="00E00BCC">
              <w:object w:dxaOrig="3975" w:dyaOrig="811">
                <v:shape id="_x0000_i1030" type="#_x0000_t75" style="width:171pt;height:40.8pt" o:ole="">
                  <v:imagedata r:id="rId24" o:title=""/>
                </v:shape>
                <o:OLEObject Type="Embed" ProgID="Package" ShapeID="_x0000_i1030" DrawAspect="Content" ObjectID="_1687359782" r:id="rId25"/>
              </w:object>
            </w:r>
          </w:p>
        </w:tc>
        <w:tc>
          <w:tcPr>
            <w:tcW w:w="3780" w:type="dxa"/>
          </w:tcPr>
          <w:p w:rsidR="00D37934" w:rsidRDefault="00D37934" w:rsidP="00D37934">
            <w:r w:rsidRPr="00D37934">
              <w:t>6.ScheduleTaskGetByTab</w:t>
            </w:r>
          </w:p>
        </w:tc>
      </w:tr>
    </w:tbl>
    <w:p w:rsidR="003269E0" w:rsidRDefault="003269E0"/>
    <w:p w:rsidR="008A2A5C" w:rsidRDefault="008A2A5C"/>
    <w:p w:rsidR="00E00BCC" w:rsidRDefault="00E00BCC" w:rsidP="00E00BCC">
      <w:pPr>
        <w:pStyle w:val="Heading1"/>
        <w:numPr>
          <w:ilvl w:val="0"/>
          <w:numId w:val="2"/>
        </w:numPr>
        <w:spacing w:line="256" w:lineRule="auto"/>
      </w:pPr>
      <w:bookmarkStart w:id="8" w:name="_Toc76645119"/>
      <w:r>
        <w:t>Schedule Task Add and Edit Multiple from Tab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#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I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Descrip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Remark</w:t>
            </w: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Purpo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Add and edit Schedule Multiple Task from Ta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Protoco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Restfu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Authoriz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Basi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Metho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POS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8246D9">
            <w:hyperlink r:id="rId26" w:history="1">
              <w:r w:rsidR="00E00BCC">
                <w:rPr>
                  <w:rStyle w:val="Hyperlink"/>
                </w:rPr>
                <w:t xml:space="preserve">https://HOSTNAME:PORT/api/ </w:t>
              </w:r>
              <w:proofErr w:type="spellStart"/>
              <w:r w:rsidR="00E00BCC">
                <w:rPr>
                  <w:rStyle w:val="Hyperlink"/>
                </w:rPr>
                <w:t>ScheduleTaskAddEditByTab?p</w:t>
              </w:r>
              <w:proofErr w:type="spellEnd"/>
              <w:r w:rsidR="00E00BCC">
                <w:rPr>
                  <w:rStyle w:val="Hyperlink"/>
                </w:rPr>
                <w:t>=</w:t>
              </w:r>
              <w:proofErr w:type="spellStart"/>
              <w:r w:rsidR="00E00BCC">
                <w:rPr>
                  <w:rStyle w:val="Hyperlink"/>
                </w:rPr>
                <w:t>LOGIN_SESSION&amp;msgid</w:t>
              </w:r>
              <w:proofErr w:type="spellEnd"/>
              <w:r w:rsidR="00E00BCC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1. p is login session</w:t>
            </w:r>
          </w:p>
          <w:p w:rsidR="00E00BCC" w:rsidRDefault="00E00BCC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Body Reque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" 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</w:t>
            </w:r>
            <w:r>
              <w:lastRenderedPageBreak/>
              <w:t>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lastRenderedPageBreak/>
              <w:t>1. this is encrypted, decrypt it</w:t>
            </w:r>
          </w:p>
          <w:p w:rsidR="00E00BCC" w:rsidRDefault="00E00BCC">
            <w:r>
              <w:t>2. [{</w:t>
            </w:r>
          </w:p>
          <w:p w:rsidR="00E00BCC" w:rsidRDefault="00E00BCC">
            <w:r>
              <w:t xml:space="preserve">        "Action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ID</w:t>
            </w:r>
            <w:proofErr w:type="spellEnd"/>
            <w:r>
              <w:t>": "2",</w:t>
            </w:r>
          </w:p>
          <w:p w:rsidR="00E00BCC" w:rsidRDefault="00E00BCC">
            <w:r>
              <w:t xml:space="preserve">        "Title": "AAA",</w:t>
            </w:r>
          </w:p>
          <w:p w:rsidR="00E00BCC" w:rsidRDefault="00E00BCC">
            <w:r>
              <w:t xml:space="preserve">        "Description": "today is holiday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Start</w:t>
            </w:r>
            <w:proofErr w:type="spellEnd"/>
            <w:r>
              <w:t>": "2021-05-20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Start</w:t>
            </w:r>
            <w:proofErr w:type="spellEnd"/>
            <w:r>
              <w:t>": "01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End</w:t>
            </w:r>
            <w:proofErr w:type="spellEnd"/>
            <w:r>
              <w:t>": "2021-05-30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End</w:t>
            </w:r>
            <w:proofErr w:type="spellEnd"/>
            <w:r>
              <w:t>": "02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Start</w:t>
            </w:r>
            <w:proofErr w:type="spellEnd"/>
            <w:r>
              <w:t>": "2021-05-27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TimeStart</w:t>
            </w:r>
            <w:proofErr w:type="spellEnd"/>
            <w:r>
              <w:t>": "03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End</w:t>
            </w:r>
            <w:proofErr w:type="spellEnd"/>
            <w:r>
              <w:t>": "2021-05-3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TimeEnd</w:t>
            </w:r>
            <w:proofErr w:type="spellEnd"/>
            <w:r>
              <w:t>": "04:38: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Text</w:t>
            </w:r>
            <w:proofErr w:type="spellEnd"/>
            <w:r>
              <w:t>": "hello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Type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Status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Remark": "Book is increase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CreateDate</w:t>
            </w:r>
            <w:proofErr w:type="spellEnd"/>
            <w:r>
              <w:t>": ""</w:t>
            </w:r>
          </w:p>
          <w:p w:rsidR="00E00BCC" w:rsidRDefault="00E00BCC">
            <w:r>
              <w:t xml:space="preserve">    },</w:t>
            </w:r>
          </w:p>
          <w:p w:rsidR="00E00BCC" w:rsidRDefault="00E00BCC">
            <w:r>
              <w:t xml:space="preserve">    {</w:t>
            </w:r>
          </w:p>
          <w:p w:rsidR="00E00BCC" w:rsidRDefault="00E00BCC">
            <w:r>
              <w:t xml:space="preserve">        "Action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ID</w:t>
            </w:r>
            <w:proofErr w:type="spellEnd"/>
            <w:r>
              <w:t>": "10",</w:t>
            </w:r>
          </w:p>
          <w:p w:rsidR="00E00BCC" w:rsidRDefault="00E00BCC">
            <w:r>
              <w:t xml:space="preserve">        "Title": "BBB",</w:t>
            </w:r>
          </w:p>
          <w:p w:rsidR="00E00BCC" w:rsidRDefault="00E00BCC">
            <w:r>
              <w:lastRenderedPageBreak/>
              <w:t xml:space="preserve">        "Description": "today is holiday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Start</w:t>
            </w:r>
            <w:proofErr w:type="spellEnd"/>
            <w:r>
              <w:t>": "2021-05-22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Start</w:t>
            </w:r>
            <w:proofErr w:type="spellEnd"/>
            <w:r>
              <w:t>": "01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End</w:t>
            </w:r>
            <w:proofErr w:type="spellEnd"/>
            <w:r>
              <w:t>": "2021-05-30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End</w:t>
            </w:r>
            <w:proofErr w:type="spellEnd"/>
            <w:r>
              <w:t>": "02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Start</w:t>
            </w:r>
            <w:proofErr w:type="spellEnd"/>
            <w:r>
              <w:t>": "2021-05-27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TimeStart</w:t>
            </w:r>
            <w:proofErr w:type="spellEnd"/>
            <w:r>
              <w:t>": "03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End</w:t>
            </w:r>
            <w:proofErr w:type="spellEnd"/>
            <w:r>
              <w:t>": "2021-05-3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TimeEnd</w:t>
            </w:r>
            <w:proofErr w:type="spellEnd"/>
            <w:r>
              <w:t>": "04:38: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Text</w:t>
            </w:r>
            <w:proofErr w:type="spellEnd"/>
            <w:r>
              <w:t>": "hello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Type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Status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Remark": "Book is increase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CreateDate</w:t>
            </w:r>
            <w:proofErr w:type="spellEnd"/>
            <w:r>
              <w:t>": ""</w:t>
            </w:r>
          </w:p>
          <w:p w:rsidR="00E00BCC" w:rsidRDefault="00E00BCC">
            <w:r>
              <w:t xml:space="preserve">    }]</w:t>
            </w:r>
          </w:p>
          <w:p w:rsidR="00E00BCC" w:rsidRDefault="00E00BCC">
            <w:pPr>
              <w:ind w:left="160"/>
            </w:pPr>
            <w:r>
              <w:t>+ " Action =1</w:t>
            </w:r>
            <w:proofErr w:type="gramStart"/>
            <w:r>
              <w:t>" :</w:t>
            </w:r>
            <w:proofErr w:type="gramEnd"/>
            <w:r>
              <w:t xml:space="preserve"> Add schedule task</w:t>
            </w:r>
          </w:p>
          <w:p w:rsidR="00E00BCC" w:rsidRDefault="00E00BCC">
            <w:pPr>
              <w:ind w:left="160"/>
            </w:pPr>
            <w:proofErr w:type="gramStart"/>
            <w:r>
              <w:t>+”Action</w:t>
            </w:r>
            <w:proofErr w:type="gramEnd"/>
            <w:r>
              <w:t xml:space="preserve"> =2”: Edit Schedule task</w:t>
            </w:r>
          </w:p>
          <w:p w:rsidR="00E00BCC" w:rsidRDefault="00E00BCC">
            <w:pPr>
              <w:ind w:left="160"/>
            </w:pPr>
            <w:r>
              <w:t>+ “</w:t>
            </w:r>
            <w:proofErr w:type="spellStart"/>
            <w:r>
              <w:t>OwnerUserText</w:t>
            </w:r>
            <w:proofErr w:type="spellEnd"/>
            <w:r>
              <w:t>”:</w:t>
            </w:r>
          </w:p>
          <w:p w:rsidR="00E00BCC" w:rsidRDefault="00E00BCC" w:rsidP="006F3D8A">
            <w:pPr>
              <w:ind w:left="160"/>
            </w:pP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lastRenderedPageBreak/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Succeed Respon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"MhuTiSiFLz2bcoILU0bOUEbVkHLRd5RXYcI2OjzcafH3CUmP5qci/wNh2COFkUdT+8EJDh1oGgJyiByFyYkEaUuif4cep25XfGRfvUddF6aKf5rRftulIe1GcFE687WjU0ASW3UpRfNMdkcZWKh8VewfDQB5IvZWHT19e6gEohYQND4hNjxBlayEw/6UKF5NfT+taK2JoqxxxNy+Bz439Hpg/ENzhd+Ez3CfP6/I8sw=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>
            <w:r>
              <w:t>1. this is encrypted, decrypt it</w:t>
            </w:r>
          </w:p>
          <w:p w:rsidR="00E00BCC" w:rsidRDefault="00E00BCC">
            <w:r>
              <w:t>2.</w:t>
            </w:r>
          </w:p>
          <w:p w:rsidR="00E00BCC" w:rsidRDefault="00E00BCC">
            <w:r>
              <w:t>+ Add Task:</w:t>
            </w:r>
            <w:proofErr w:type="gramStart"/>
            <w:r>
              <w:t xml:space="preserve">   [</w:t>
            </w:r>
            <w:proofErr w:type="gramEnd"/>
            <w:r>
              <w:t>{"ERR":"Succeed","SMS":"","ERRCode":"","DataList":[{"TaskID":"1026","ERR":"Succeed","SMS":"Task is added"},{"TaskID":"1027","ERR":"Succeed","SMS":"Task is added"}]}]</w:t>
            </w:r>
          </w:p>
          <w:p w:rsidR="00E00BCC" w:rsidRDefault="00E00BCC">
            <w:pPr>
              <w:pStyle w:val="ListParagraph"/>
              <w:ind w:left="420"/>
            </w:pPr>
          </w:p>
          <w:p w:rsidR="00E00BCC" w:rsidRDefault="00E00BCC"/>
          <w:p w:rsidR="00E00BCC" w:rsidRDefault="00E00BCC">
            <w:r>
              <w:t>+ Edit Task: [{"</w:t>
            </w:r>
            <w:proofErr w:type="spellStart"/>
            <w:r>
              <w:t>ERR":"Succeed","SMS":"Task</w:t>
            </w:r>
            <w:proofErr w:type="spellEnd"/>
            <w:r>
              <w:t xml:space="preserve"> is updated","</w:t>
            </w:r>
            <w:proofErr w:type="spellStart"/>
            <w:r>
              <w:t>ERRCode</w:t>
            </w:r>
            <w:proofErr w:type="spellEnd"/>
            <w:r>
              <w:t>":"","</w:t>
            </w:r>
            <w:proofErr w:type="spellStart"/>
            <w:r>
              <w:t>DataList</w:t>
            </w:r>
            <w:proofErr w:type="spellEnd"/>
            <w:proofErr w:type="gramStart"/>
            <w:r>
              <w:t>":[</w:t>
            </w:r>
            <w:proofErr w:type="gramEnd"/>
            <w:r>
              <w:t>{"TaskID":"10"}]}]</w:t>
            </w:r>
          </w:p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Error Respon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>
            <w:r>
              <w:t>" fW9z/nnQyX2/9Ikc+4JO10jc9KSpKQ2VQNZOZddb7D/OFT4LnzYpwbnbXwwUA7cgldNmy6ecNDEdvSgbs2h8bJ+FRxBRx9AFwvrPjp3uxWFIhiJ9cEmL+pwbMVAXiDUJON1ooKJnG29yVQjWDiyjG6aG9P2IU8voLoY2hSgxjHPPePa4huDNq0mS1532HT9oXO65vORuFxqnzMOfepX8HHrYJ/wu0RlRRItjDzuBlUg="</w:t>
            </w:r>
          </w:p>
          <w:p w:rsidR="00E00BCC" w:rsidRDefault="00E00BCC"/>
          <w:p w:rsidR="00E00BCC" w:rsidRDefault="00E00BCC">
            <w:r>
              <w:t>" fW9z/nnQyX2/9Ikc+4JO1x8OwwJ4eja+N</w:t>
            </w:r>
            <w:r>
              <w:lastRenderedPageBreak/>
              <w:t>Gk+F5jZ7vKsN0Mid0RJFI2+z5ET2v+iB9R5F79Z4zN1Jug2UDJYo5CsjsrV9Is6+4VzB8I+F3c="</w:t>
            </w:r>
          </w:p>
          <w:p w:rsidR="00E00BCC" w:rsidRDefault="00E00BCC"/>
          <w:p w:rsidR="00E00BCC" w:rsidRDefault="00E00BC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>
            <w:r>
              <w:lastRenderedPageBreak/>
              <w:t>1. this is encrypted, decrypt it</w:t>
            </w:r>
          </w:p>
          <w:p w:rsidR="00E00BCC" w:rsidRDefault="00E00BCC">
            <w:r>
              <w:t xml:space="preserve">2. </w:t>
            </w:r>
          </w:p>
          <w:p w:rsidR="00E00BCC" w:rsidRDefault="00E00BCC">
            <w:r>
              <w:t xml:space="preserve">+ Cause </w:t>
            </w:r>
            <w:proofErr w:type="gramStart"/>
            <w:r>
              <w:t>Error(</w:t>
            </w:r>
            <w:proofErr w:type="gramEnd"/>
            <w:r>
              <w:t>Some task success  and task some Error )</w:t>
            </w:r>
          </w:p>
          <w:p w:rsidR="00E00BCC" w:rsidRDefault="00E00BCC">
            <w:r>
              <w:t xml:space="preserve"> [{"ERR":"Error","SMS":"","ERRCode":"","DataList</w:t>
            </w:r>
            <w:proofErr w:type="gramStart"/>
            <w:r>
              <w:t>":[</w:t>
            </w:r>
            <w:proofErr w:type="gramEnd"/>
            <w:r>
              <w:t>{"TaskID":"1028","ERR":"Succeed","SMS":"Task is added"},{"TaskID":"200","ERR":"Error","SMS":"Task is not found"}]}]</w:t>
            </w:r>
          </w:p>
          <w:p w:rsidR="00E00BCC" w:rsidRDefault="00E00BCC"/>
          <w:p w:rsidR="00E00BCC" w:rsidRDefault="00E00BCC">
            <w:proofErr w:type="gramStart"/>
            <w:r>
              <w:lastRenderedPageBreak/>
              <w:t>+  [</w:t>
            </w:r>
            <w:proofErr w:type="gramEnd"/>
            <w:r>
              <w:t>{"</w:t>
            </w:r>
            <w:proofErr w:type="spellStart"/>
            <w:r>
              <w:t>ERR":"Error","SMS</w:t>
            </w:r>
            <w:proofErr w:type="spellEnd"/>
            <w:r>
              <w:t>":"(00002) Invalid request","</w:t>
            </w:r>
            <w:proofErr w:type="spellStart"/>
            <w:r>
              <w:t>ERRCode</w:t>
            </w:r>
            <w:proofErr w:type="spellEnd"/>
            <w:r>
              <w:t>":"","</w:t>
            </w:r>
            <w:proofErr w:type="spellStart"/>
            <w:r>
              <w:t>DataList</w:t>
            </w:r>
            <w:proofErr w:type="spellEnd"/>
            <w:r>
              <w:t>":[]}]</w:t>
            </w:r>
          </w:p>
          <w:p w:rsidR="00E00BCC" w:rsidRDefault="00E00BCC">
            <w:pPr>
              <w:ind w:left="160"/>
            </w:pPr>
            <w:r>
              <w:t>+ "ERRCode":"00009" is invalid session or expired</w:t>
            </w:r>
          </w:p>
          <w:p w:rsidR="00E00BCC" w:rsidRDefault="00E00BCC">
            <w:pPr>
              <w:ind w:left="160"/>
            </w:pPr>
            <w:r>
              <w:t xml:space="preserve">+ " </w:t>
            </w:r>
            <w:proofErr w:type="spellStart"/>
            <w:r>
              <w:t>DataList</w:t>
            </w:r>
            <w:proofErr w:type="spellEnd"/>
            <w:r>
              <w:t xml:space="preserve"> " is null in the error case</w:t>
            </w: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lastRenderedPageBreak/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Sample in POSTMA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4101EC">
            <w:r>
              <w:object w:dxaOrig="1543" w:dyaOrig="1000">
                <v:shape id="_x0000_i1031" type="#_x0000_t75" style="width:77.4pt;height:50.4pt" o:ole="">
                  <v:imagedata r:id="rId27" o:title=""/>
                </v:shape>
                <o:OLEObject Type="Embed" ProgID="Package" ShapeID="_x0000_i1031" DrawAspect="Icon" ObjectID="_1687359783" r:id="rId28"/>
              </w:objec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 xml:space="preserve">3. </w:t>
            </w:r>
            <w:proofErr w:type="spellStart"/>
            <w:r>
              <w:t>ScheduleTaskAddEditByTab</w:t>
            </w:r>
            <w:proofErr w:type="spellEnd"/>
          </w:p>
        </w:tc>
      </w:tr>
    </w:tbl>
    <w:p w:rsidR="008A2A5C" w:rsidRDefault="008A2A5C"/>
    <w:p w:rsidR="000D2FE7" w:rsidRDefault="00744096" w:rsidP="000D2FE7">
      <w:pPr>
        <w:pStyle w:val="Heading1"/>
        <w:spacing w:line="256" w:lineRule="auto"/>
      </w:pPr>
      <w:bookmarkStart w:id="9" w:name="_Toc76645120"/>
      <w:r>
        <w:t xml:space="preserve">VIIII. </w:t>
      </w:r>
      <w:r w:rsidR="000D2FE7" w:rsidRPr="00D81518">
        <w:t xml:space="preserve">Schedule Task </w:t>
      </w:r>
      <w:r w:rsidR="000D2FE7">
        <w:t xml:space="preserve">Get from Tab (add field </w:t>
      </w:r>
      <w:proofErr w:type="spellStart"/>
      <w:r w:rsidR="000D2FE7" w:rsidRPr="00AA0D08">
        <w:t>ClientID</w:t>
      </w:r>
      <w:proofErr w:type="spellEnd"/>
      <w:r w:rsidR="000D2FE7">
        <w:t>)</w:t>
      </w:r>
      <w:bookmarkEnd w:id="9"/>
    </w:p>
    <w:p w:rsidR="000D2FE7" w:rsidRPr="00D81518" w:rsidRDefault="000D2FE7" w:rsidP="000D2FE7">
      <w:pPr>
        <w:pStyle w:val="Heading1"/>
        <w:ind w:left="108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D2FE7" w:rsidTr="005630D6">
        <w:tc>
          <w:tcPr>
            <w:tcW w:w="264" w:type="dxa"/>
          </w:tcPr>
          <w:p w:rsidR="000D2FE7" w:rsidRDefault="000D2FE7" w:rsidP="005630D6">
            <w:r>
              <w:t>#</w:t>
            </w:r>
          </w:p>
        </w:tc>
        <w:tc>
          <w:tcPr>
            <w:tcW w:w="1374" w:type="dxa"/>
          </w:tcPr>
          <w:p w:rsidR="000D2FE7" w:rsidRDefault="000D2FE7" w:rsidP="005630D6">
            <w:r>
              <w:t>Item</w:t>
            </w:r>
          </w:p>
        </w:tc>
        <w:tc>
          <w:tcPr>
            <w:tcW w:w="3870" w:type="dxa"/>
          </w:tcPr>
          <w:p w:rsidR="000D2FE7" w:rsidRDefault="000D2FE7" w:rsidP="005630D6">
            <w:r>
              <w:t>Description</w:t>
            </w:r>
          </w:p>
        </w:tc>
        <w:tc>
          <w:tcPr>
            <w:tcW w:w="3780" w:type="dxa"/>
          </w:tcPr>
          <w:p w:rsidR="000D2FE7" w:rsidRDefault="000D2FE7" w:rsidP="005630D6">
            <w:r>
              <w:t>Remark</w:t>
            </w:r>
          </w:p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1</w:t>
            </w:r>
          </w:p>
        </w:tc>
        <w:tc>
          <w:tcPr>
            <w:tcW w:w="1374" w:type="dxa"/>
          </w:tcPr>
          <w:p w:rsidR="000D2FE7" w:rsidRDefault="000D2FE7" w:rsidP="005630D6">
            <w:r>
              <w:t>Purpose</w:t>
            </w:r>
          </w:p>
        </w:tc>
        <w:tc>
          <w:tcPr>
            <w:tcW w:w="3870" w:type="dxa"/>
          </w:tcPr>
          <w:p w:rsidR="000D2FE7" w:rsidRDefault="000D2FE7" w:rsidP="005630D6">
            <w:r>
              <w:t>Get Schedule Task from Tab by Owner</w:t>
            </w:r>
          </w:p>
        </w:tc>
        <w:tc>
          <w:tcPr>
            <w:tcW w:w="3780" w:type="dxa"/>
          </w:tcPr>
          <w:p w:rsidR="000D2FE7" w:rsidRDefault="000D2FE7" w:rsidP="005630D6"/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2</w:t>
            </w:r>
          </w:p>
        </w:tc>
        <w:tc>
          <w:tcPr>
            <w:tcW w:w="1374" w:type="dxa"/>
          </w:tcPr>
          <w:p w:rsidR="000D2FE7" w:rsidRDefault="000D2FE7" w:rsidP="005630D6">
            <w:r>
              <w:t>Protocol</w:t>
            </w:r>
          </w:p>
        </w:tc>
        <w:tc>
          <w:tcPr>
            <w:tcW w:w="3870" w:type="dxa"/>
          </w:tcPr>
          <w:p w:rsidR="000D2FE7" w:rsidRDefault="000D2FE7" w:rsidP="005630D6">
            <w:r>
              <w:t>Restful</w:t>
            </w:r>
          </w:p>
        </w:tc>
        <w:tc>
          <w:tcPr>
            <w:tcW w:w="3780" w:type="dxa"/>
          </w:tcPr>
          <w:p w:rsidR="000D2FE7" w:rsidRDefault="000D2FE7" w:rsidP="005630D6"/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3</w:t>
            </w:r>
          </w:p>
        </w:tc>
        <w:tc>
          <w:tcPr>
            <w:tcW w:w="1374" w:type="dxa"/>
          </w:tcPr>
          <w:p w:rsidR="000D2FE7" w:rsidRDefault="000D2FE7" w:rsidP="005630D6">
            <w:r>
              <w:t>Authorization</w:t>
            </w:r>
          </w:p>
        </w:tc>
        <w:tc>
          <w:tcPr>
            <w:tcW w:w="3870" w:type="dxa"/>
          </w:tcPr>
          <w:p w:rsidR="000D2FE7" w:rsidRDefault="000D2FE7" w:rsidP="005630D6">
            <w:r>
              <w:t>Basic</w:t>
            </w:r>
          </w:p>
        </w:tc>
        <w:tc>
          <w:tcPr>
            <w:tcW w:w="3780" w:type="dxa"/>
          </w:tcPr>
          <w:p w:rsidR="000D2FE7" w:rsidRDefault="000D2FE7" w:rsidP="005630D6"/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4</w:t>
            </w:r>
          </w:p>
        </w:tc>
        <w:tc>
          <w:tcPr>
            <w:tcW w:w="1374" w:type="dxa"/>
          </w:tcPr>
          <w:p w:rsidR="000D2FE7" w:rsidRDefault="000D2FE7" w:rsidP="005630D6">
            <w:r>
              <w:t>Method</w:t>
            </w:r>
          </w:p>
        </w:tc>
        <w:tc>
          <w:tcPr>
            <w:tcW w:w="3870" w:type="dxa"/>
          </w:tcPr>
          <w:p w:rsidR="000D2FE7" w:rsidRDefault="000D2FE7" w:rsidP="005630D6">
            <w:r>
              <w:t>POST</w:t>
            </w:r>
          </w:p>
        </w:tc>
        <w:tc>
          <w:tcPr>
            <w:tcW w:w="3780" w:type="dxa"/>
          </w:tcPr>
          <w:p w:rsidR="000D2FE7" w:rsidRDefault="000D2FE7" w:rsidP="005630D6"/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5</w:t>
            </w:r>
          </w:p>
        </w:tc>
        <w:tc>
          <w:tcPr>
            <w:tcW w:w="1374" w:type="dxa"/>
          </w:tcPr>
          <w:p w:rsidR="000D2FE7" w:rsidRDefault="000D2FE7" w:rsidP="005630D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0D2FE7" w:rsidRDefault="008246D9" w:rsidP="005630D6">
            <w:hyperlink r:id="rId29" w:history="1">
              <w:r w:rsidR="000D2FE7" w:rsidRPr="00484675">
                <w:rPr>
                  <w:rStyle w:val="Hyperlink"/>
                </w:rPr>
                <w:t>https://HOSTNAME:PORT/api/</w:t>
              </w:r>
              <w:r w:rsidR="000D2FE7">
                <w:t xml:space="preserve"> </w:t>
              </w:r>
              <w:proofErr w:type="spellStart"/>
              <w:r w:rsidR="000D2FE7" w:rsidRPr="00D37934">
                <w:rPr>
                  <w:rStyle w:val="Hyperlink"/>
                </w:rPr>
                <w:t>ScheduleTaskGetByTab</w:t>
              </w:r>
              <w:r w:rsidR="000D2FE7" w:rsidRPr="00484675">
                <w:rPr>
                  <w:rStyle w:val="Hyperlink"/>
                </w:rPr>
                <w:t>?p</w:t>
              </w:r>
              <w:proofErr w:type="spellEnd"/>
              <w:r w:rsidR="000D2FE7" w:rsidRPr="00484675">
                <w:rPr>
                  <w:rStyle w:val="Hyperlink"/>
                </w:rPr>
                <w:t>=</w:t>
              </w:r>
              <w:proofErr w:type="spellStart"/>
              <w:r w:rsidR="000D2FE7" w:rsidRPr="00484675">
                <w:rPr>
                  <w:rStyle w:val="Hyperlink"/>
                </w:rPr>
                <w:t>LOGIN_SESSION&amp;msgid</w:t>
              </w:r>
              <w:proofErr w:type="spellEnd"/>
              <w:r w:rsidR="000D2FE7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0D2FE7" w:rsidRDefault="000D2FE7" w:rsidP="005630D6">
            <w:r>
              <w:t>1. p is login session</w:t>
            </w:r>
          </w:p>
          <w:p w:rsidR="000D2FE7" w:rsidRDefault="000D2FE7" w:rsidP="005630D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6</w:t>
            </w:r>
          </w:p>
        </w:tc>
        <w:tc>
          <w:tcPr>
            <w:tcW w:w="1374" w:type="dxa"/>
          </w:tcPr>
          <w:p w:rsidR="000D2FE7" w:rsidRDefault="000D2FE7" w:rsidP="005630D6">
            <w:r>
              <w:t>Body Request</w:t>
            </w:r>
          </w:p>
        </w:tc>
        <w:tc>
          <w:tcPr>
            <w:tcW w:w="3870" w:type="dxa"/>
          </w:tcPr>
          <w:p w:rsidR="000D2FE7" w:rsidRDefault="000D2FE7" w:rsidP="005630D6">
            <w:r>
              <w:rPr>
                <w:rStyle w:val="fontstyle01"/>
              </w:rPr>
              <w:t>"</w:t>
            </w:r>
            <w:r w:rsidRPr="00DF644F">
              <w:rPr>
                <w:rStyle w:val="fontstyle01"/>
              </w:rPr>
              <w:t>IKiwwTITpeanUcXuQVWW+AjDVyE49o9lX0Tp+Rq4vxFRIv8otvYdU2nyptX7b/0f</w:t>
            </w:r>
            <w:r>
              <w:rPr>
                <w:rStyle w:val="fontstyle01"/>
              </w:rPr>
              <w:t>"</w:t>
            </w:r>
          </w:p>
          <w:p w:rsidR="000D2FE7" w:rsidRDefault="000D2FE7" w:rsidP="005630D6"/>
        </w:tc>
        <w:tc>
          <w:tcPr>
            <w:tcW w:w="3780" w:type="dxa"/>
          </w:tcPr>
          <w:p w:rsidR="000D2FE7" w:rsidRDefault="000D2FE7" w:rsidP="005630D6">
            <w:r>
              <w:t>1. this is encrypted, decrypt it</w:t>
            </w:r>
          </w:p>
          <w:p w:rsidR="000D2FE7" w:rsidRDefault="000D2FE7" w:rsidP="005630D6">
            <w:r>
              <w:t>2</w:t>
            </w:r>
            <w:r w:rsidRPr="00DF644F">
              <w:t>{"LatestDateTime":"2021-07-08 13:25:48.378"}</w:t>
            </w:r>
          </w:p>
          <w:p w:rsidR="000D2FE7" w:rsidRPr="00D77029" w:rsidRDefault="000D2FE7" w:rsidP="005630D6">
            <w:r>
              <w:t xml:space="preserve">+ </w:t>
            </w:r>
            <w:proofErr w:type="spellStart"/>
            <w:r w:rsidRPr="00D37934">
              <w:t>LatestDateTim</w:t>
            </w:r>
            <w:proofErr w:type="spellEnd"/>
            <w:r>
              <w:t xml:space="preserve"> use format: </w:t>
            </w:r>
            <w:proofErr w:type="spellStart"/>
            <w:r w:rsidRPr="00C03089">
              <w:t>yyyy</w:t>
            </w:r>
            <w:proofErr w:type="spellEnd"/>
            <w:r w:rsidRPr="00C03089">
              <w:t>-MM-</w:t>
            </w:r>
            <w:proofErr w:type="spellStart"/>
            <w:r w:rsidRPr="00C03089">
              <w:t>dd</w:t>
            </w:r>
            <w:proofErr w:type="spellEnd"/>
            <w:r w:rsidRPr="00C03089">
              <w:t xml:space="preserve"> </w:t>
            </w:r>
            <w:proofErr w:type="spellStart"/>
            <w:r w:rsidRPr="00C03089">
              <w:t>HH:</w:t>
            </w:r>
            <w:proofErr w:type="gramStart"/>
            <w:r w:rsidRPr="00C03089">
              <w:t>mm:ss.fff</w:t>
            </w:r>
            <w:proofErr w:type="spellEnd"/>
            <w:proofErr w:type="gramEnd"/>
          </w:p>
          <w:p w:rsidR="000D2FE7" w:rsidRPr="00D77029" w:rsidRDefault="000D2FE7" w:rsidP="005630D6">
            <w:pPr>
              <w:ind w:left="160"/>
            </w:pPr>
          </w:p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7</w:t>
            </w:r>
          </w:p>
        </w:tc>
        <w:tc>
          <w:tcPr>
            <w:tcW w:w="1374" w:type="dxa"/>
          </w:tcPr>
          <w:p w:rsidR="000D2FE7" w:rsidRDefault="000D2FE7" w:rsidP="005630D6">
            <w:r>
              <w:t>Succeed Response</w:t>
            </w:r>
          </w:p>
        </w:tc>
        <w:tc>
          <w:tcPr>
            <w:tcW w:w="3870" w:type="dxa"/>
          </w:tcPr>
          <w:p w:rsidR="000D2FE7" w:rsidRDefault="000D2FE7" w:rsidP="005630D6">
            <w:r>
              <w:rPr>
                <w:rStyle w:val="fontstyle01"/>
              </w:rPr>
              <w:t>"</w:t>
            </w:r>
            <w:r w:rsidRPr="00A77BCC">
              <w:rPr>
                <w:rStyle w:val="fontstyle01"/>
              </w:rPr>
              <w:t>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</w:t>
            </w:r>
            <w:r>
              <w:rPr>
                <w:rStyle w:val="fontstyle01"/>
              </w:rPr>
              <w:t xml:space="preserve"> "</w:t>
            </w:r>
          </w:p>
          <w:p w:rsidR="000D2FE7" w:rsidRDefault="000D2FE7" w:rsidP="005630D6"/>
        </w:tc>
        <w:tc>
          <w:tcPr>
            <w:tcW w:w="3780" w:type="dxa"/>
          </w:tcPr>
          <w:p w:rsidR="000D2FE7" w:rsidRDefault="000D2FE7" w:rsidP="005630D6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Get Task:</w:t>
            </w:r>
            <w:r>
              <w:rPr>
                <w:color w:val="000000"/>
              </w:rPr>
              <w:br/>
            </w:r>
            <w:r w:rsidRPr="00AE6B3D">
              <w:rPr>
                <w:rStyle w:val="fontstyle01"/>
              </w:rPr>
              <w:t>[{"ERR":"Succeed","SMS":"","ERRCode":"","DataList":[{"TaskID":"3118","Title":"Title 99","Description":"today is holiday","PlanDateStart":"2021-05-20","PlanTimeStart":"01:38:54","PlanDateEnd":"2021-05-30","PlanTimeEnd":"02:38:54","ActualDateStart":"2021-05-27","ActualTimeStart":"03:38:54","ActualDateEnd":"2021-05-31","ActualTimeEnd":"04:38:54","OwnerUserID":"5935","OwnerUserText":"Chanthoeurn  ","TaskTypeID":"2","TaskStatusID":"7","Remark":"Book is increase","LatestDateTime":"2021-07-08 13:26:56.440","ClientID":"2"}]}]</w:t>
            </w:r>
          </w:p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lastRenderedPageBreak/>
              <w:t>8</w:t>
            </w:r>
          </w:p>
        </w:tc>
        <w:tc>
          <w:tcPr>
            <w:tcW w:w="1374" w:type="dxa"/>
          </w:tcPr>
          <w:p w:rsidR="000D2FE7" w:rsidRDefault="000D2FE7" w:rsidP="005630D6">
            <w:r>
              <w:t>Error Response</w:t>
            </w:r>
          </w:p>
        </w:tc>
        <w:tc>
          <w:tcPr>
            <w:tcW w:w="3870" w:type="dxa"/>
          </w:tcPr>
          <w:p w:rsidR="000D2FE7" w:rsidRDefault="000D2FE7" w:rsidP="005630D6">
            <w:r w:rsidRPr="00DF6133">
              <w:t>"</w:t>
            </w:r>
            <w:r>
              <w:t xml:space="preserve"> </w:t>
            </w:r>
            <w:r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D2FE7" w:rsidRDefault="000D2FE7" w:rsidP="005630D6">
            <w:r>
              <w:t>1. this is encrypted, decrypt it</w:t>
            </w:r>
          </w:p>
          <w:p w:rsidR="000D2FE7" w:rsidRDefault="000D2FE7" w:rsidP="005630D6">
            <w:r>
              <w:t xml:space="preserve">2. </w:t>
            </w:r>
            <w:r w:rsidRPr="005D31B1">
              <w:t>[{"</w:t>
            </w:r>
            <w:proofErr w:type="spellStart"/>
            <w:r w:rsidRPr="005D31B1">
              <w:t>ERR":"Error","SMS</w:t>
            </w:r>
            <w:proofErr w:type="spellEnd"/>
            <w:r w:rsidRPr="005D31B1">
              <w:t>":"(00002) Invalid request","</w:t>
            </w:r>
            <w:proofErr w:type="spellStart"/>
            <w:r w:rsidRPr="005D31B1">
              <w:t>ERRCode</w:t>
            </w:r>
            <w:proofErr w:type="spellEnd"/>
            <w:r w:rsidRPr="005D31B1">
              <w:t>":"","</w:t>
            </w:r>
            <w:proofErr w:type="spellStart"/>
            <w:r w:rsidRPr="005D31B1">
              <w:t>DataList</w:t>
            </w:r>
            <w:proofErr w:type="spellEnd"/>
            <w:proofErr w:type="gramStart"/>
            <w:r w:rsidRPr="005D31B1">
              <w:t>":[</w:t>
            </w:r>
            <w:proofErr w:type="gramEnd"/>
            <w:r w:rsidRPr="005D31B1">
              <w:t>]}]</w:t>
            </w:r>
          </w:p>
          <w:p w:rsidR="000D2FE7" w:rsidRDefault="000D2FE7" w:rsidP="005630D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D2FE7" w:rsidRDefault="000D2FE7" w:rsidP="005630D6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0D2FE7" w:rsidTr="005630D6">
        <w:tc>
          <w:tcPr>
            <w:tcW w:w="264" w:type="dxa"/>
          </w:tcPr>
          <w:p w:rsidR="000D2FE7" w:rsidRDefault="000D2FE7" w:rsidP="005630D6">
            <w:r>
              <w:t>9</w:t>
            </w:r>
          </w:p>
        </w:tc>
        <w:tc>
          <w:tcPr>
            <w:tcW w:w="1374" w:type="dxa"/>
          </w:tcPr>
          <w:p w:rsidR="000D2FE7" w:rsidRDefault="000D2FE7" w:rsidP="005630D6">
            <w:r>
              <w:t>Sample in POSTMAN</w:t>
            </w:r>
          </w:p>
        </w:tc>
        <w:tc>
          <w:tcPr>
            <w:tcW w:w="3870" w:type="dxa"/>
          </w:tcPr>
          <w:p w:rsidR="000D2FE7" w:rsidRPr="00DF6133" w:rsidRDefault="000D2FE7" w:rsidP="005630D6">
            <w:r>
              <w:object w:dxaOrig="1517" w:dyaOrig="985">
                <v:shape id="_x0000_i1032" type="#_x0000_t75" style="width:75.6pt;height:49.2pt" o:ole="">
                  <v:imagedata r:id="rId30" o:title=""/>
                </v:shape>
                <o:OLEObject Type="Embed" ProgID="Package" ShapeID="_x0000_i1032" DrawAspect="Icon" ObjectID="_1687359784" r:id="rId31"/>
              </w:object>
            </w:r>
          </w:p>
        </w:tc>
        <w:tc>
          <w:tcPr>
            <w:tcW w:w="3780" w:type="dxa"/>
          </w:tcPr>
          <w:p w:rsidR="000D2FE7" w:rsidRDefault="000D2FE7" w:rsidP="005630D6">
            <w:r w:rsidRPr="00D37934">
              <w:t>6.ScheduleTaskGetByTab</w:t>
            </w:r>
          </w:p>
        </w:tc>
      </w:tr>
    </w:tbl>
    <w:p w:rsidR="000D2FE7" w:rsidRDefault="000D2FE7" w:rsidP="000D2FE7"/>
    <w:p w:rsidR="000D2FE7" w:rsidRDefault="000D2FE7" w:rsidP="000D2FE7"/>
    <w:p w:rsidR="000D2FE7" w:rsidRDefault="000D2FE7" w:rsidP="000D2FE7">
      <w:pPr>
        <w:pStyle w:val="Heading1"/>
        <w:numPr>
          <w:ilvl w:val="0"/>
          <w:numId w:val="2"/>
        </w:numPr>
        <w:spacing w:line="256" w:lineRule="auto"/>
      </w:pPr>
      <w:bookmarkStart w:id="10" w:name="_Toc76645121"/>
      <w:r>
        <w:t xml:space="preserve">Schedule Task Add and Edit Multiple from Tab (add field </w:t>
      </w:r>
      <w:proofErr w:type="spellStart"/>
      <w:r w:rsidRPr="00AA0D08">
        <w:t>ClientID</w:t>
      </w:r>
      <w:proofErr w:type="spellEnd"/>
      <w:r>
        <w:t>)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#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I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Descrip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Remark</w:t>
            </w:r>
          </w:p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Purpo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A37CEE">
            <w:r>
              <w:t xml:space="preserve">Add </w:t>
            </w:r>
            <w:r w:rsidR="00A37CEE">
              <w:t xml:space="preserve">field </w:t>
            </w:r>
            <w:proofErr w:type="spellStart"/>
            <w:r w:rsidR="00A37CEE" w:rsidRPr="00AA0D08">
              <w:t>ClientID</w:t>
            </w:r>
            <w:proofErr w:type="spellEnd"/>
            <w:r w:rsidR="00A37CEE">
              <w:t xml:space="preserve"> to schedule tas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/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Protoco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Restfu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/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Authoriz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Basi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/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Metho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POS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/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8246D9" w:rsidP="005630D6">
            <w:hyperlink r:id="rId32" w:history="1">
              <w:r w:rsidR="000D2FE7">
                <w:rPr>
                  <w:rStyle w:val="Hyperlink"/>
                </w:rPr>
                <w:t xml:space="preserve">https://HOSTNAME:PORT/api/ </w:t>
              </w:r>
              <w:bookmarkStart w:id="11" w:name="_GoBack"/>
              <w:proofErr w:type="spellStart"/>
              <w:r w:rsidR="000D2FE7">
                <w:rPr>
                  <w:rStyle w:val="Hyperlink"/>
                </w:rPr>
                <w:t>ScheduleTaskAddEditByTab</w:t>
              </w:r>
              <w:bookmarkEnd w:id="11"/>
              <w:r w:rsidR="000D2FE7">
                <w:rPr>
                  <w:rStyle w:val="Hyperlink"/>
                </w:rPr>
                <w:t>?p</w:t>
              </w:r>
              <w:proofErr w:type="spellEnd"/>
              <w:r w:rsidR="000D2FE7">
                <w:rPr>
                  <w:rStyle w:val="Hyperlink"/>
                </w:rPr>
                <w:t>=</w:t>
              </w:r>
              <w:proofErr w:type="spellStart"/>
              <w:r w:rsidR="000D2FE7">
                <w:rPr>
                  <w:rStyle w:val="Hyperlink"/>
                </w:rPr>
                <w:t>LOGIN_SESSION&amp;msgid</w:t>
              </w:r>
              <w:proofErr w:type="spellEnd"/>
              <w:r w:rsidR="000D2FE7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1. p is login session</w:t>
            </w:r>
          </w:p>
          <w:p w:rsidR="000D2FE7" w:rsidRDefault="000D2FE7" w:rsidP="005630D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Body Reque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 xml:space="preserve">" </w:t>
            </w:r>
            <w:r w:rsidRPr="00E22B0D">
              <w:t>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</w:t>
            </w:r>
            <w:r w:rsidRPr="00E22B0D">
              <w:lastRenderedPageBreak/>
              <w:t>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</w:t>
            </w:r>
            <w:r>
              <w:t>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lastRenderedPageBreak/>
              <w:t>1. this is encrypted, decrypt it</w:t>
            </w:r>
          </w:p>
          <w:p w:rsidR="000D2FE7" w:rsidRDefault="000D2FE7" w:rsidP="005630D6">
            <w:r>
              <w:t>2. [</w:t>
            </w:r>
          </w:p>
          <w:p w:rsidR="000D2FE7" w:rsidRDefault="000D2FE7" w:rsidP="005630D6">
            <w:r>
              <w:t xml:space="preserve">    {</w:t>
            </w:r>
          </w:p>
          <w:p w:rsidR="000D2FE7" w:rsidRDefault="000D2FE7" w:rsidP="005630D6">
            <w:r>
              <w:t xml:space="preserve">        "Action": "1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TaskID</w:t>
            </w:r>
            <w:proofErr w:type="spellEnd"/>
            <w:r>
              <w:t>": "2",</w:t>
            </w:r>
          </w:p>
          <w:p w:rsidR="000D2FE7" w:rsidRDefault="000D2FE7" w:rsidP="005630D6">
            <w:r>
              <w:t xml:space="preserve">        "Title": "Title 222",</w:t>
            </w:r>
          </w:p>
          <w:p w:rsidR="000D2FE7" w:rsidRDefault="000D2FE7" w:rsidP="005630D6">
            <w:r>
              <w:t xml:space="preserve">        "Description": "today is holiday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DateStart</w:t>
            </w:r>
            <w:proofErr w:type="spellEnd"/>
            <w:r>
              <w:t>": "2021-05-20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TimeStart</w:t>
            </w:r>
            <w:proofErr w:type="spellEnd"/>
            <w:r>
              <w:t>": "01: 38: 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DateEnd</w:t>
            </w:r>
            <w:proofErr w:type="spellEnd"/>
            <w:r>
              <w:t>": "2021-05-30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TimeEnd</w:t>
            </w:r>
            <w:proofErr w:type="spellEnd"/>
            <w:r>
              <w:t>": "02: 38: 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DateStart</w:t>
            </w:r>
            <w:proofErr w:type="spellEnd"/>
            <w:r>
              <w:t>": "2021-05-27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TimeStart</w:t>
            </w:r>
            <w:proofErr w:type="spellEnd"/>
            <w:r>
              <w:t>": "03: 38: 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DateEnd</w:t>
            </w:r>
            <w:proofErr w:type="spellEnd"/>
            <w:r>
              <w:t>": "2021-05-31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TimeEnd</w:t>
            </w:r>
            <w:proofErr w:type="spellEnd"/>
            <w:r>
              <w:t>": "04:38: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OwnerUserID</w:t>
            </w:r>
            <w:proofErr w:type="spellEnd"/>
            <w:r>
              <w:t>": "5935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OwnerUserText</w:t>
            </w:r>
            <w:proofErr w:type="spellEnd"/>
            <w:r>
              <w:t>": "</w:t>
            </w:r>
            <w:proofErr w:type="gramStart"/>
            <w:r>
              <w:t>Chanthoeurn  "</w:t>
            </w:r>
            <w:proofErr w:type="gramEnd"/>
            <w:r>
              <w:t>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TaskTypeID</w:t>
            </w:r>
            <w:proofErr w:type="spellEnd"/>
            <w:r>
              <w:t>": "8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TaskStatusID</w:t>
            </w:r>
            <w:proofErr w:type="spellEnd"/>
            <w:r>
              <w:t>": "7",</w:t>
            </w:r>
          </w:p>
          <w:p w:rsidR="000D2FE7" w:rsidRDefault="000D2FE7" w:rsidP="005630D6">
            <w:r>
              <w:t xml:space="preserve">        "Remark": "Book is increase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CreateDate</w:t>
            </w:r>
            <w:proofErr w:type="spellEnd"/>
            <w:r>
              <w:t>": "",</w:t>
            </w:r>
          </w:p>
          <w:p w:rsidR="000D2FE7" w:rsidRDefault="000D2FE7" w:rsidP="005630D6">
            <w:r>
              <w:t xml:space="preserve">        "ClientID":2</w:t>
            </w:r>
          </w:p>
          <w:p w:rsidR="000D2FE7" w:rsidRDefault="000D2FE7" w:rsidP="005630D6">
            <w:r>
              <w:t xml:space="preserve">    },</w:t>
            </w:r>
          </w:p>
          <w:p w:rsidR="000D2FE7" w:rsidRDefault="000D2FE7" w:rsidP="005630D6">
            <w:r>
              <w:t xml:space="preserve">    {</w:t>
            </w:r>
          </w:p>
          <w:p w:rsidR="000D2FE7" w:rsidRDefault="000D2FE7" w:rsidP="005630D6">
            <w:r>
              <w:t xml:space="preserve">        "Action": "1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TaskID</w:t>
            </w:r>
            <w:proofErr w:type="spellEnd"/>
            <w:r>
              <w:t>": "2",</w:t>
            </w:r>
          </w:p>
          <w:p w:rsidR="000D2FE7" w:rsidRDefault="000D2FE7" w:rsidP="005630D6">
            <w:r>
              <w:t xml:space="preserve">        "Title": "Title 710",</w:t>
            </w:r>
          </w:p>
          <w:p w:rsidR="000D2FE7" w:rsidRDefault="000D2FE7" w:rsidP="005630D6">
            <w:r>
              <w:lastRenderedPageBreak/>
              <w:t xml:space="preserve">        "Description": "today is holiday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DateStart</w:t>
            </w:r>
            <w:proofErr w:type="spellEnd"/>
            <w:r>
              <w:t>": "2021-05-20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TimeStart</w:t>
            </w:r>
            <w:proofErr w:type="spellEnd"/>
            <w:r>
              <w:t>": "01: 38: 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DateEnd</w:t>
            </w:r>
            <w:proofErr w:type="spellEnd"/>
            <w:r>
              <w:t>": "2021-05-30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PlanTimeEnd</w:t>
            </w:r>
            <w:proofErr w:type="spellEnd"/>
            <w:r>
              <w:t>": "02: 38: 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DateStart</w:t>
            </w:r>
            <w:proofErr w:type="spellEnd"/>
            <w:r>
              <w:t>": "2021-05-27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TimeStart</w:t>
            </w:r>
            <w:proofErr w:type="spellEnd"/>
            <w:r>
              <w:t>": "03: 38: 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DateEnd</w:t>
            </w:r>
            <w:proofErr w:type="spellEnd"/>
            <w:r>
              <w:t>": "2021-05-31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ActualTimeEnd</w:t>
            </w:r>
            <w:proofErr w:type="spellEnd"/>
            <w:r>
              <w:t>": "04:38:54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OwnerUserID</w:t>
            </w:r>
            <w:proofErr w:type="spellEnd"/>
            <w:r>
              <w:t>": "5935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OwnerUserText</w:t>
            </w:r>
            <w:proofErr w:type="spellEnd"/>
            <w:r>
              <w:t>": "Chanthoeurn 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TaskTypeID</w:t>
            </w:r>
            <w:proofErr w:type="spellEnd"/>
            <w:r>
              <w:t>": "11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TaskStatusID</w:t>
            </w:r>
            <w:proofErr w:type="spellEnd"/>
            <w:r>
              <w:t>": "9",</w:t>
            </w:r>
          </w:p>
          <w:p w:rsidR="000D2FE7" w:rsidRDefault="000D2FE7" w:rsidP="005630D6">
            <w:r>
              <w:t xml:space="preserve">        "Remark": "Book is increase",</w:t>
            </w:r>
          </w:p>
          <w:p w:rsidR="000D2FE7" w:rsidRDefault="000D2FE7" w:rsidP="005630D6">
            <w:r>
              <w:t xml:space="preserve">        "</w:t>
            </w:r>
            <w:proofErr w:type="spellStart"/>
            <w:r>
              <w:t>CreateDate</w:t>
            </w:r>
            <w:proofErr w:type="spellEnd"/>
            <w:r>
              <w:t>": "",</w:t>
            </w:r>
          </w:p>
          <w:p w:rsidR="000D2FE7" w:rsidRDefault="000D2FE7" w:rsidP="005630D6">
            <w:r>
              <w:t xml:space="preserve">        "ClientID":3</w:t>
            </w:r>
          </w:p>
          <w:p w:rsidR="000D2FE7" w:rsidRDefault="000D2FE7" w:rsidP="005630D6">
            <w:r>
              <w:t xml:space="preserve">    }</w:t>
            </w:r>
          </w:p>
          <w:p w:rsidR="000D2FE7" w:rsidRDefault="000D2FE7" w:rsidP="005630D6">
            <w:pPr>
              <w:ind w:left="160"/>
            </w:pPr>
            <w:r>
              <w:t xml:space="preserve">    ]</w:t>
            </w:r>
          </w:p>
          <w:p w:rsidR="000D2FE7" w:rsidRDefault="000D2FE7" w:rsidP="005630D6">
            <w:pPr>
              <w:ind w:left="160"/>
            </w:pPr>
            <w:r>
              <w:t>+ " Action =1</w:t>
            </w:r>
            <w:proofErr w:type="gramStart"/>
            <w:r>
              <w:t>" :</w:t>
            </w:r>
            <w:proofErr w:type="gramEnd"/>
            <w:r>
              <w:t xml:space="preserve"> Add schedule task</w:t>
            </w:r>
          </w:p>
          <w:p w:rsidR="000D2FE7" w:rsidRDefault="000D2FE7" w:rsidP="005630D6">
            <w:pPr>
              <w:ind w:left="160"/>
            </w:pPr>
            <w:proofErr w:type="gramStart"/>
            <w:r>
              <w:t>+”Action</w:t>
            </w:r>
            <w:proofErr w:type="gramEnd"/>
            <w:r>
              <w:t xml:space="preserve"> =2”: Edit Schedule task</w:t>
            </w:r>
          </w:p>
          <w:p w:rsidR="000D2FE7" w:rsidRDefault="000D2FE7" w:rsidP="005630D6">
            <w:pPr>
              <w:ind w:left="160"/>
            </w:pPr>
            <w:r>
              <w:t>+ “</w:t>
            </w:r>
            <w:proofErr w:type="spellStart"/>
            <w:r>
              <w:t>OwnerUserText</w:t>
            </w:r>
            <w:proofErr w:type="spellEnd"/>
            <w:r>
              <w:t>”:</w:t>
            </w:r>
          </w:p>
          <w:p w:rsidR="000D2FE7" w:rsidRDefault="000D2FE7" w:rsidP="005630D6">
            <w:pPr>
              <w:ind w:left="160"/>
            </w:pPr>
          </w:p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lastRenderedPageBreak/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Succeed Respon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"MhuTiSiFLz2bcoILU0bOUEbVkHLRd5RXYcI2OjzcafH3CUmP5qci/wNh2COFkUdT+8EJDh1oGgJyiByFyYkEaUuif4cep25XfGRfvUddF6aKf5rRftulIe1GcFE687WjU0ASW3UpRfNMdkcZWKh8VewfDQB5IvZWHT19e6gEohYQND4hNjxBlayEw/6UKF5NfT+taK2JoqxxxNy+Bz439Hpg/ENzhd+Ez3CfP6/I8sw=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>
            <w:r>
              <w:t>1. this is encrypted, decrypt it</w:t>
            </w:r>
          </w:p>
          <w:p w:rsidR="000D2FE7" w:rsidRDefault="000D2FE7" w:rsidP="005630D6">
            <w:r>
              <w:t>2.</w:t>
            </w:r>
          </w:p>
          <w:p w:rsidR="000D2FE7" w:rsidRDefault="000D2FE7" w:rsidP="005630D6">
            <w:pPr>
              <w:pStyle w:val="ListParagraph"/>
              <w:ind w:left="420"/>
            </w:pPr>
            <w:r>
              <w:t>+ Add Task:</w:t>
            </w:r>
            <w:proofErr w:type="gramStart"/>
            <w:r>
              <w:t xml:space="preserve">   </w:t>
            </w:r>
            <w:r w:rsidRPr="005648F1">
              <w:rPr>
                <w:szCs w:val="20"/>
              </w:rPr>
              <w:t>[</w:t>
            </w:r>
            <w:proofErr w:type="gramEnd"/>
            <w:r w:rsidRPr="005648F1">
              <w:rPr>
                <w:szCs w:val="20"/>
              </w:rPr>
              <w:t xml:space="preserve">{"ERR":"Succeed","SMS":"","ERRCode":"","DataList":[{"TaskID":"3116","ClientID":"2","ERR":"Succeed","SMS":"Task is added"},{"TaskID":"3117","ClientID":"3","ERR":"Succeed","SMS":"Task </w:t>
            </w:r>
            <w:proofErr w:type="spellStart"/>
            <w:r w:rsidRPr="005648F1">
              <w:rPr>
                <w:szCs w:val="20"/>
              </w:rPr>
              <w:t>is</w:t>
            </w:r>
            <w:proofErr w:type="spellEnd"/>
            <w:r w:rsidRPr="005648F1">
              <w:rPr>
                <w:szCs w:val="20"/>
              </w:rPr>
              <w:t xml:space="preserve"> added"}]}]</w:t>
            </w:r>
          </w:p>
          <w:p w:rsidR="000D2FE7" w:rsidRDefault="000D2FE7" w:rsidP="005630D6"/>
          <w:p w:rsidR="000D2FE7" w:rsidRDefault="000D2FE7" w:rsidP="005630D6">
            <w:r>
              <w:t>+ Edit Task: [{"</w:t>
            </w:r>
            <w:proofErr w:type="spellStart"/>
            <w:r>
              <w:t>ERR":"Succeed","SMS":"Task</w:t>
            </w:r>
            <w:proofErr w:type="spellEnd"/>
            <w:r>
              <w:t xml:space="preserve"> is updated","</w:t>
            </w:r>
            <w:proofErr w:type="spellStart"/>
            <w:r>
              <w:t>ERRCode</w:t>
            </w:r>
            <w:proofErr w:type="spellEnd"/>
            <w:r>
              <w:t>":"","</w:t>
            </w:r>
            <w:proofErr w:type="spellStart"/>
            <w:r>
              <w:t>DataList</w:t>
            </w:r>
            <w:proofErr w:type="spellEnd"/>
            <w:proofErr w:type="gramStart"/>
            <w:r>
              <w:t>":[</w:t>
            </w:r>
            <w:proofErr w:type="gramEnd"/>
            <w:r>
              <w:t>{"TaskID":"10"}]}]</w:t>
            </w:r>
          </w:p>
          <w:p w:rsidR="000D2FE7" w:rsidRDefault="000D2FE7" w:rsidP="005630D6"/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Error Respon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>
            <w:r>
              <w:t>" fW9z/nnQyX2/9Ikc+4JO10jc9KSpKQ2VQNZOZddb7D/OFT4LnzYpwbnbXwwUA7cgldNmy6ecNDEdvSgbs2h8bJ+FRxBRx9AFwvrPjp3uxWFIhiJ9cEmL+pwbMVAXiDUJON1ooKJnG29yVQjWDiyjG6aG9P2IU8voLoY2hSgxjHPPePa4huDNq0mS1532HT9oXO65vORuFxqnzMOfepX8HHrYJ/wu0RlRRItjDzuBlUg="</w:t>
            </w:r>
          </w:p>
          <w:p w:rsidR="000D2FE7" w:rsidRDefault="000D2FE7" w:rsidP="005630D6"/>
          <w:p w:rsidR="000D2FE7" w:rsidRDefault="000D2FE7" w:rsidP="005630D6">
            <w:r>
              <w:lastRenderedPageBreak/>
              <w:t>" fW9z/nnQyX2/9Ikc+4JO1x8OwwJ4eja+NGk+F5jZ7vKsN0Mid0RJFI2+z5ET2v+iB9R5F79Z4zN1Jug2UDJYo5CsjsrV9Is6+4VzB8I+F3c="</w:t>
            </w:r>
          </w:p>
          <w:p w:rsidR="000D2FE7" w:rsidRDefault="000D2FE7" w:rsidP="005630D6"/>
          <w:p w:rsidR="000D2FE7" w:rsidRDefault="000D2FE7" w:rsidP="005630D6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>
            <w:r>
              <w:lastRenderedPageBreak/>
              <w:t>1. this is encrypted, decrypt it</w:t>
            </w:r>
          </w:p>
          <w:p w:rsidR="000D2FE7" w:rsidRDefault="000D2FE7" w:rsidP="005630D6">
            <w:r>
              <w:t xml:space="preserve">2. </w:t>
            </w:r>
          </w:p>
          <w:p w:rsidR="000D2FE7" w:rsidRDefault="000D2FE7" w:rsidP="005630D6">
            <w:r>
              <w:t xml:space="preserve">+ Cause </w:t>
            </w:r>
            <w:proofErr w:type="gramStart"/>
            <w:r>
              <w:t>Error(</w:t>
            </w:r>
            <w:proofErr w:type="gramEnd"/>
            <w:r>
              <w:t>Some task success  and task some Error )</w:t>
            </w:r>
          </w:p>
          <w:p w:rsidR="000D2FE7" w:rsidRDefault="000D2FE7" w:rsidP="005630D6">
            <w:r>
              <w:t xml:space="preserve"> </w:t>
            </w:r>
            <w:r w:rsidRPr="00855F7E">
              <w:t>[{"ERR":"</w:t>
            </w:r>
            <w:r w:rsidR="002F1BDD" w:rsidRPr="002F1BDD">
              <w:t>Succeed</w:t>
            </w:r>
            <w:r w:rsidRPr="00855F7E">
              <w:t>","SMS":"","ERRCode":"","DataList</w:t>
            </w:r>
            <w:proofErr w:type="gramStart"/>
            <w:r w:rsidRPr="00855F7E">
              <w:t>":[</w:t>
            </w:r>
            <w:proofErr w:type="gramEnd"/>
            <w:r w:rsidRPr="00855F7E">
              <w:t>{"TaskID":"3118","ClientID":"2","ERR":"Succeed","SMS":"Task is added"},{"TaskID":"500","ClientID":"3","ERR":"Error","SMS":"Task is not found"}]}]</w:t>
            </w:r>
          </w:p>
          <w:p w:rsidR="000D2FE7" w:rsidRDefault="000D2FE7" w:rsidP="005630D6"/>
          <w:p w:rsidR="000D2FE7" w:rsidRDefault="000D2FE7" w:rsidP="005630D6">
            <w:proofErr w:type="gramStart"/>
            <w:r>
              <w:lastRenderedPageBreak/>
              <w:t>+  [</w:t>
            </w:r>
            <w:proofErr w:type="gramEnd"/>
            <w:r>
              <w:t>{"</w:t>
            </w:r>
            <w:proofErr w:type="spellStart"/>
            <w:r>
              <w:t>ERR":"Error","SMS</w:t>
            </w:r>
            <w:proofErr w:type="spellEnd"/>
            <w:r>
              <w:t>":"(00002) Invalid request","</w:t>
            </w:r>
            <w:proofErr w:type="spellStart"/>
            <w:r>
              <w:t>ERRCode</w:t>
            </w:r>
            <w:proofErr w:type="spellEnd"/>
            <w:r>
              <w:t>":"","</w:t>
            </w:r>
            <w:proofErr w:type="spellStart"/>
            <w:r>
              <w:t>DataList</w:t>
            </w:r>
            <w:proofErr w:type="spellEnd"/>
            <w:r>
              <w:t>":[]}]</w:t>
            </w:r>
          </w:p>
          <w:p w:rsidR="000D2FE7" w:rsidRDefault="000D2FE7" w:rsidP="005630D6">
            <w:pPr>
              <w:ind w:left="160"/>
            </w:pPr>
            <w:r>
              <w:t>+ "ERRCode":"00009" is invalid session or expired</w:t>
            </w:r>
          </w:p>
          <w:p w:rsidR="000D2FE7" w:rsidRDefault="000D2FE7" w:rsidP="005630D6">
            <w:pPr>
              <w:ind w:left="160"/>
            </w:pPr>
            <w:r>
              <w:t xml:space="preserve">+ " </w:t>
            </w:r>
            <w:proofErr w:type="spellStart"/>
            <w:r>
              <w:t>DataList</w:t>
            </w:r>
            <w:proofErr w:type="spellEnd"/>
            <w:r>
              <w:t xml:space="preserve"> " is null in the error case</w:t>
            </w:r>
          </w:p>
        </w:tc>
      </w:tr>
      <w:tr w:rsidR="000D2FE7" w:rsidTr="005630D6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lastRenderedPageBreak/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>Sample in POSTMA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7" w:rsidRDefault="000D2FE7" w:rsidP="005630D6">
            <w:r>
              <w:object w:dxaOrig="1517" w:dyaOrig="985">
                <v:shape id="_x0000_i1033" type="#_x0000_t75" style="width:75.6pt;height:49.2pt" o:ole="">
                  <v:imagedata r:id="rId30" o:title=""/>
                </v:shape>
                <o:OLEObject Type="Embed" ProgID="Package" ShapeID="_x0000_i1033" DrawAspect="Icon" ObjectID="_1687359785" r:id="rId33"/>
              </w:objec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FE7" w:rsidRDefault="000D2FE7" w:rsidP="005630D6">
            <w:r>
              <w:t xml:space="preserve">3. </w:t>
            </w:r>
            <w:proofErr w:type="spellStart"/>
            <w:r>
              <w:t>ScheduleTaskAddEditByTab</w:t>
            </w:r>
            <w:proofErr w:type="spellEnd"/>
          </w:p>
        </w:tc>
      </w:tr>
    </w:tbl>
    <w:p w:rsidR="000D2FE7" w:rsidRDefault="000D2FE7" w:rsidP="000D2FE7"/>
    <w:p w:rsidR="000D2FE7" w:rsidRDefault="000D2FE7" w:rsidP="000D2FE7"/>
    <w:p w:rsidR="008A2A5C" w:rsidRDefault="008A2A5C"/>
    <w:sectPr w:rsidR="008A2A5C" w:rsidSect="00317317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D9" w:rsidRDefault="008246D9" w:rsidP="003F4660">
      <w:pPr>
        <w:spacing w:after="0" w:line="240" w:lineRule="auto"/>
      </w:pPr>
      <w:r>
        <w:separator/>
      </w:r>
    </w:p>
  </w:endnote>
  <w:endnote w:type="continuationSeparator" w:id="0">
    <w:p w:rsidR="008246D9" w:rsidRDefault="008246D9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D9" w:rsidRDefault="008246D9" w:rsidP="003F4660">
      <w:pPr>
        <w:spacing w:after="0" w:line="240" w:lineRule="auto"/>
      </w:pPr>
      <w:r>
        <w:separator/>
      </w:r>
    </w:p>
  </w:footnote>
  <w:footnote w:type="continuationSeparator" w:id="0">
    <w:p w:rsidR="008246D9" w:rsidRDefault="008246D9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39" w:rsidRDefault="00ED2E39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 V1.0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9F6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E78"/>
    <w:multiLevelType w:val="hybridMultilevel"/>
    <w:tmpl w:val="372A9C0E"/>
    <w:lvl w:ilvl="0" w:tplc="C6EC02F2">
      <w:start w:val="2"/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E508A"/>
    <w:multiLevelType w:val="hybridMultilevel"/>
    <w:tmpl w:val="2F08A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1"/>
    <w:rsid w:val="00011569"/>
    <w:rsid w:val="00042211"/>
    <w:rsid w:val="000801F9"/>
    <w:rsid w:val="000A31B9"/>
    <w:rsid w:val="000C72BA"/>
    <w:rsid w:val="000D2FE7"/>
    <w:rsid w:val="00152082"/>
    <w:rsid w:val="00172EF6"/>
    <w:rsid w:val="001753FB"/>
    <w:rsid w:val="001C556D"/>
    <w:rsid w:val="0021284A"/>
    <w:rsid w:val="002175F9"/>
    <w:rsid w:val="00222E55"/>
    <w:rsid w:val="00234FDF"/>
    <w:rsid w:val="00237385"/>
    <w:rsid w:val="00250AF1"/>
    <w:rsid w:val="002640F0"/>
    <w:rsid w:val="00266A50"/>
    <w:rsid w:val="002728B2"/>
    <w:rsid w:val="00277FDB"/>
    <w:rsid w:val="002B3046"/>
    <w:rsid w:val="002C4379"/>
    <w:rsid w:val="002E2367"/>
    <w:rsid w:val="002F1BDD"/>
    <w:rsid w:val="002F6C10"/>
    <w:rsid w:val="00317317"/>
    <w:rsid w:val="00323D06"/>
    <w:rsid w:val="003269E0"/>
    <w:rsid w:val="003901F6"/>
    <w:rsid w:val="003931BE"/>
    <w:rsid w:val="003A49A9"/>
    <w:rsid w:val="003B5FD2"/>
    <w:rsid w:val="003D7D28"/>
    <w:rsid w:val="003F14EC"/>
    <w:rsid w:val="003F4660"/>
    <w:rsid w:val="00406466"/>
    <w:rsid w:val="00407451"/>
    <w:rsid w:val="004101EC"/>
    <w:rsid w:val="004348B3"/>
    <w:rsid w:val="004553B0"/>
    <w:rsid w:val="0046740B"/>
    <w:rsid w:val="004A187C"/>
    <w:rsid w:val="004B6988"/>
    <w:rsid w:val="004D37D1"/>
    <w:rsid w:val="004D4D33"/>
    <w:rsid w:val="004E389E"/>
    <w:rsid w:val="0052441C"/>
    <w:rsid w:val="0054467A"/>
    <w:rsid w:val="00544E80"/>
    <w:rsid w:val="00545347"/>
    <w:rsid w:val="00563ADB"/>
    <w:rsid w:val="00593C83"/>
    <w:rsid w:val="005D6AF6"/>
    <w:rsid w:val="005E00DD"/>
    <w:rsid w:val="005F1635"/>
    <w:rsid w:val="005F28A0"/>
    <w:rsid w:val="00606575"/>
    <w:rsid w:val="00647E33"/>
    <w:rsid w:val="00662548"/>
    <w:rsid w:val="00662D46"/>
    <w:rsid w:val="00672429"/>
    <w:rsid w:val="00672885"/>
    <w:rsid w:val="00691422"/>
    <w:rsid w:val="0069691E"/>
    <w:rsid w:val="006A09B1"/>
    <w:rsid w:val="006C112B"/>
    <w:rsid w:val="006C656F"/>
    <w:rsid w:val="006D6AC9"/>
    <w:rsid w:val="006E15E0"/>
    <w:rsid w:val="006F3D8A"/>
    <w:rsid w:val="00713459"/>
    <w:rsid w:val="00724674"/>
    <w:rsid w:val="00726E4E"/>
    <w:rsid w:val="00744096"/>
    <w:rsid w:val="00750789"/>
    <w:rsid w:val="007775D5"/>
    <w:rsid w:val="00780D39"/>
    <w:rsid w:val="00797BEF"/>
    <w:rsid w:val="00801A4F"/>
    <w:rsid w:val="008246D9"/>
    <w:rsid w:val="00824C8E"/>
    <w:rsid w:val="00824EF0"/>
    <w:rsid w:val="00833529"/>
    <w:rsid w:val="0083444B"/>
    <w:rsid w:val="0084278A"/>
    <w:rsid w:val="008527B6"/>
    <w:rsid w:val="008A2A5C"/>
    <w:rsid w:val="008A637C"/>
    <w:rsid w:val="008C6AEA"/>
    <w:rsid w:val="008D175F"/>
    <w:rsid w:val="00930A2B"/>
    <w:rsid w:val="00935D3D"/>
    <w:rsid w:val="009420AA"/>
    <w:rsid w:val="0098367A"/>
    <w:rsid w:val="009875D1"/>
    <w:rsid w:val="009947F1"/>
    <w:rsid w:val="00996DCC"/>
    <w:rsid w:val="009C7EDB"/>
    <w:rsid w:val="009D0638"/>
    <w:rsid w:val="009D6F51"/>
    <w:rsid w:val="009E03C5"/>
    <w:rsid w:val="009E044E"/>
    <w:rsid w:val="00A136FA"/>
    <w:rsid w:val="00A148DC"/>
    <w:rsid w:val="00A37CEE"/>
    <w:rsid w:val="00A41525"/>
    <w:rsid w:val="00A44D0C"/>
    <w:rsid w:val="00A652E5"/>
    <w:rsid w:val="00A8225F"/>
    <w:rsid w:val="00A83972"/>
    <w:rsid w:val="00A923D9"/>
    <w:rsid w:val="00AA52C7"/>
    <w:rsid w:val="00AB1E82"/>
    <w:rsid w:val="00AB5208"/>
    <w:rsid w:val="00AD5224"/>
    <w:rsid w:val="00B70588"/>
    <w:rsid w:val="00B745B6"/>
    <w:rsid w:val="00B75DF4"/>
    <w:rsid w:val="00B85B89"/>
    <w:rsid w:val="00B952C0"/>
    <w:rsid w:val="00BB781A"/>
    <w:rsid w:val="00BD5153"/>
    <w:rsid w:val="00BE48C9"/>
    <w:rsid w:val="00BF16B7"/>
    <w:rsid w:val="00BF73D4"/>
    <w:rsid w:val="00C03089"/>
    <w:rsid w:val="00C03C03"/>
    <w:rsid w:val="00C04CB9"/>
    <w:rsid w:val="00C244BE"/>
    <w:rsid w:val="00C6341E"/>
    <w:rsid w:val="00CA6702"/>
    <w:rsid w:val="00CD1046"/>
    <w:rsid w:val="00D102E6"/>
    <w:rsid w:val="00D10AF5"/>
    <w:rsid w:val="00D25699"/>
    <w:rsid w:val="00D37934"/>
    <w:rsid w:val="00D44BC9"/>
    <w:rsid w:val="00D46444"/>
    <w:rsid w:val="00D73D6D"/>
    <w:rsid w:val="00D77029"/>
    <w:rsid w:val="00D84C3B"/>
    <w:rsid w:val="00DC52BE"/>
    <w:rsid w:val="00DD5771"/>
    <w:rsid w:val="00DE5362"/>
    <w:rsid w:val="00DF6133"/>
    <w:rsid w:val="00E00BCC"/>
    <w:rsid w:val="00E16110"/>
    <w:rsid w:val="00E2203F"/>
    <w:rsid w:val="00E3328D"/>
    <w:rsid w:val="00E351EC"/>
    <w:rsid w:val="00E40309"/>
    <w:rsid w:val="00E5001D"/>
    <w:rsid w:val="00E56BDE"/>
    <w:rsid w:val="00E62D86"/>
    <w:rsid w:val="00E86F39"/>
    <w:rsid w:val="00EA21B1"/>
    <w:rsid w:val="00EB5047"/>
    <w:rsid w:val="00ED2E39"/>
    <w:rsid w:val="00EF4984"/>
    <w:rsid w:val="00EF5BB4"/>
    <w:rsid w:val="00F10AD4"/>
    <w:rsid w:val="00F16D24"/>
    <w:rsid w:val="00F44DE4"/>
    <w:rsid w:val="00F849DF"/>
    <w:rsid w:val="00F95B4E"/>
    <w:rsid w:val="00F97A08"/>
    <w:rsid w:val="00FB4612"/>
    <w:rsid w:val="00FC6384"/>
    <w:rsid w:val="00FD0432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B4713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0789"/>
    <w:pPr>
      <w:tabs>
        <w:tab w:val="left" w:pos="450"/>
        <w:tab w:val="right" w:leader="dot" w:pos="9350"/>
      </w:tabs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A6702"/>
    <w:rPr>
      <w:rFonts w:ascii="Trebuchet MS" w:hAnsi="Trebuchet M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hyperlink" Target="https://HOSTNAME:PORT/api/ProspectReject?p=LOGIN_SESSION&amp;msgid=USERN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HOSTNAME:PORT/api/ProspectReject?p=LOGIN_SESSION&amp;msgid=USERNAME" TargetMode="Externa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HOSTNAME:PORT/api/ProspectReject?p=LOGIN_SESSION&amp;msgid=USERNAME" TargetMode="External"/><Relationship Id="rId29" Type="http://schemas.openxmlformats.org/officeDocument/2006/relationships/hyperlink" Target="https://HOSTNAME:PORT/api/ProspectReject?p=LOGIN_SESSION&amp;msgid=USER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NAME:PORT/api/ProspectReject?p=LOGIN_SESSION&amp;msgid=USERNAME" TargetMode="External"/><Relationship Id="rId24" Type="http://schemas.openxmlformats.org/officeDocument/2006/relationships/image" Target="media/image6.emf"/><Relationship Id="rId32" Type="http://schemas.openxmlformats.org/officeDocument/2006/relationships/hyperlink" Target="https://HOSTNAME:PORT/api/ProspectReject?p=LOGIN_SESSION&amp;msgid=USER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HOSTNAME:PORT/api/ProspectReject?p=LOGIN_SESSION&amp;msgid=USERNAME" TargetMode="External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HOSTNAME:PORT/api/ProspectReject?p=LOGIN_SESSION&amp;msgid=USERNAME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7.emf"/><Relationship Id="rId30" Type="http://schemas.openxmlformats.org/officeDocument/2006/relationships/image" Target="media/image8.emf"/><Relationship Id="rId35" Type="http://schemas.openxmlformats.org/officeDocument/2006/relationships/fontTable" Target="fontTable.xml"/><Relationship Id="rId8" Type="http://schemas.openxmlformats.org/officeDocument/2006/relationships/hyperlink" Target="https://HOSTNAME:PORT/api/ProspectReject?p=LOGIN_SESSION&amp;msgid=USERN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FAD-BAC9-4149-B5D7-020F9C9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Tuon Chanthoeurn</cp:lastModifiedBy>
  <cp:revision>37</cp:revision>
  <cp:lastPrinted>2021-07-09T11:15:00Z</cp:lastPrinted>
  <dcterms:created xsi:type="dcterms:W3CDTF">2021-06-30T07:25:00Z</dcterms:created>
  <dcterms:modified xsi:type="dcterms:W3CDTF">2021-07-09T11:16:00Z</dcterms:modified>
</cp:coreProperties>
</file>